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F72" w:rsidRPr="006C1EA7" w:rsidRDefault="00FC2F72" w:rsidP="00FC2F7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  <w:t xml:space="preserve">                                                     </w:t>
      </w:r>
      <w:r w:rsidRPr="006C1EA7"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  <w:t xml:space="preserve">Zarządzenie Nr </w:t>
      </w:r>
      <w:r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  <w:t>135</w:t>
      </w:r>
      <w:r w:rsidRPr="006C1EA7"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  <w:t>/2015</w:t>
      </w:r>
    </w:p>
    <w:p w:rsidR="00FC2F72" w:rsidRPr="006C1EA7" w:rsidRDefault="00FC2F72" w:rsidP="00FC2F7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</w:pPr>
      <w:r w:rsidRPr="006C1EA7"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  <w:t xml:space="preserve">                                                     Wójta Gminy Przasnysz</w:t>
      </w:r>
    </w:p>
    <w:p w:rsidR="00FC2F72" w:rsidRPr="00845736" w:rsidRDefault="00FC2F72" w:rsidP="00FC2F7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</w:pPr>
      <w:r w:rsidRPr="006C1EA7"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  <w:t xml:space="preserve">                                                      z </w:t>
      </w:r>
      <w:r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  <w:t>dnia  21 grudnia</w:t>
      </w:r>
      <w:r w:rsidRPr="006C1EA7"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  <w:t xml:space="preserve"> 2015 r.</w:t>
      </w:r>
    </w:p>
    <w:p w:rsidR="00FC2F72" w:rsidRPr="00845736" w:rsidRDefault="00FC2F72" w:rsidP="00FC2F7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</w:pPr>
    </w:p>
    <w:p w:rsidR="00FC2F72" w:rsidRPr="00845736" w:rsidRDefault="00FC2F72" w:rsidP="00FC2F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</w:pPr>
      <w:r w:rsidRPr="00845736"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  <w:tab/>
        <w:t>w sprawie zmiany do uchwały budżet</w:t>
      </w:r>
      <w:r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  <w:t>owej Gminy Przasnysz na rok 2015</w:t>
      </w:r>
      <w:r w:rsidRPr="00845736"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  <w:t xml:space="preserve">        Nr III/17/2014 Rady Gminy Przasnysz z dnia 29 grudnia 2014 </w:t>
      </w:r>
      <w:r w:rsidRPr="00845736"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  <w:t>roku.</w:t>
      </w:r>
    </w:p>
    <w:p w:rsidR="00FC2F72" w:rsidRPr="00845736" w:rsidRDefault="00FC2F72" w:rsidP="00FC2F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</w:pPr>
    </w:p>
    <w:p w:rsidR="00FC2F72" w:rsidRPr="00845736" w:rsidRDefault="00FC2F72" w:rsidP="00FC2F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</w:pPr>
    </w:p>
    <w:p w:rsidR="00FC2F72" w:rsidRPr="00845736" w:rsidRDefault="00FC2F72" w:rsidP="00FC2F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</w:pPr>
    </w:p>
    <w:p w:rsidR="00FC2F72" w:rsidRPr="00FA5D51" w:rsidRDefault="00FC2F72" w:rsidP="00FC2F72">
      <w:pPr>
        <w:pStyle w:val="Tekstpodstawowy2"/>
        <w:ind w:firstLine="708"/>
        <w:jc w:val="both"/>
        <w:rPr>
          <w:sz w:val="26"/>
          <w:szCs w:val="26"/>
        </w:rPr>
      </w:pPr>
      <w:r w:rsidRPr="00FA5D51">
        <w:tab/>
      </w:r>
      <w:r w:rsidRPr="00FA5D51">
        <w:rPr>
          <w:sz w:val="26"/>
          <w:szCs w:val="26"/>
        </w:rPr>
        <w:t>Na podstawie art. 257 ustawy z dnia 27 sierpnia 2009 roku o finansach publicznych ( Dz. U. z 2013 r. poz. 885</w:t>
      </w:r>
      <w:r>
        <w:rPr>
          <w:sz w:val="26"/>
          <w:szCs w:val="26"/>
        </w:rPr>
        <w:t xml:space="preserve"> z </w:t>
      </w:r>
      <w:proofErr w:type="spellStart"/>
      <w:r>
        <w:rPr>
          <w:sz w:val="26"/>
          <w:szCs w:val="26"/>
        </w:rPr>
        <w:t>późń</w:t>
      </w:r>
      <w:proofErr w:type="spellEnd"/>
      <w:r>
        <w:rPr>
          <w:sz w:val="26"/>
          <w:szCs w:val="26"/>
        </w:rPr>
        <w:t xml:space="preserve">. zm.) </w:t>
      </w:r>
      <w:r w:rsidRPr="00FA5D51">
        <w:rPr>
          <w:b/>
          <w:sz w:val="26"/>
          <w:szCs w:val="26"/>
        </w:rPr>
        <w:t xml:space="preserve">zarządza się, </w:t>
      </w:r>
      <w:r>
        <w:rPr>
          <w:b/>
          <w:sz w:val="26"/>
          <w:szCs w:val="26"/>
        </w:rPr>
        <w:t xml:space="preserve"> </w:t>
      </w:r>
      <w:r w:rsidRPr="00FA5D51">
        <w:rPr>
          <w:b/>
          <w:sz w:val="26"/>
          <w:szCs w:val="26"/>
        </w:rPr>
        <w:t>co następuje:</w:t>
      </w:r>
    </w:p>
    <w:p w:rsidR="00FC2F72" w:rsidRPr="00AC4C62" w:rsidRDefault="00FC2F72" w:rsidP="00FC2F7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</w:pPr>
      <w:r w:rsidRPr="00AC4C62"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  <w:t>§ 1.</w:t>
      </w:r>
    </w:p>
    <w:p w:rsidR="00FC2F72" w:rsidRPr="004E4A93" w:rsidRDefault="00FC2F72" w:rsidP="00FC2F72">
      <w:pPr>
        <w:spacing w:after="12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W budżecie gminy na 2015</w:t>
      </w:r>
      <w:r w:rsidRPr="00AC4C6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rok zatwie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rdzonym uchwałą Nr III/17/2014 Rady Gminy Przasnysz z dnia 29</w:t>
      </w:r>
      <w:r w:rsidRPr="00AC4C6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grudnia 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pl-PL"/>
        </w:rPr>
        <w:t>2014</w:t>
      </w:r>
      <w:r w:rsidRPr="00AC4C62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pl-PL"/>
        </w:rPr>
        <w:t xml:space="preserve"> </w:t>
      </w:r>
      <w:r w:rsidRPr="00AC4C62">
        <w:rPr>
          <w:rFonts w:ascii="Times New Roman" w:eastAsia="Times New Roman" w:hAnsi="Times New Roman" w:cs="Times New Roman"/>
          <w:sz w:val="26"/>
          <w:szCs w:val="26"/>
          <w:lang w:eastAsia="pl-PL"/>
        </w:rPr>
        <w:t>r. w sprawie uchwalenia uchwały budżet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owej Gminy Przasnysz na rok 2015</w:t>
      </w:r>
      <w:r w:rsidRPr="00AC4C6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wprowadza się zmia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ny zgodnie z załącznikami nr 1 i 2 </w:t>
      </w:r>
      <w:r w:rsidRPr="00AC4C6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                       do zarządzenia.</w:t>
      </w:r>
    </w:p>
    <w:p w:rsidR="00FC2F72" w:rsidRPr="00453B2B" w:rsidRDefault="00FC2F72" w:rsidP="00FC2F7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53B2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.</w:t>
      </w:r>
    </w:p>
    <w:p w:rsidR="00FC2F72" w:rsidRPr="00127FC0" w:rsidRDefault="00FC2F72" w:rsidP="00FC2F72">
      <w:pPr>
        <w:spacing w:line="360" w:lineRule="auto"/>
        <w:jc w:val="both"/>
        <w:rPr>
          <w:rFonts w:ascii="Times New Roman" w:eastAsia="Times New Roman" w:hAnsi="Times New Roman" w:cs="Times New Roman"/>
          <w:bCs/>
          <w:position w:val="8"/>
          <w:sz w:val="26"/>
          <w:szCs w:val="26"/>
          <w:lang w:eastAsia="pl-PL"/>
        </w:rPr>
      </w:pPr>
      <w:r w:rsidRPr="00127FC0">
        <w:rPr>
          <w:rFonts w:ascii="Times New Roman" w:eastAsia="Times New Roman" w:hAnsi="Times New Roman" w:cs="Times New Roman"/>
          <w:bCs/>
          <w:position w:val="8"/>
          <w:sz w:val="26"/>
          <w:szCs w:val="26"/>
          <w:lang w:eastAsia="pl-PL"/>
        </w:rPr>
        <w:t xml:space="preserve">1. Dochody budżetu gminy  po zmianach wynoszą </w:t>
      </w:r>
      <w:r w:rsidR="00127FC0" w:rsidRPr="00127FC0">
        <w:rPr>
          <w:rFonts w:ascii="Times New Roman" w:eastAsia="Times New Roman" w:hAnsi="Times New Roman" w:cs="Times New Roman"/>
          <w:b/>
          <w:bCs/>
          <w:position w:val="8"/>
          <w:sz w:val="26"/>
          <w:szCs w:val="26"/>
          <w:lang w:eastAsia="pl-PL"/>
        </w:rPr>
        <w:t>– 22.920.082</w:t>
      </w:r>
      <w:r w:rsidRPr="00127FC0">
        <w:rPr>
          <w:rFonts w:ascii="Times New Roman" w:eastAsia="Times New Roman" w:hAnsi="Times New Roman" w:cs="Times New Roman"/>
          <w:b/>
          <w:bCs/>
          <w:position w:val="8"/>
          <w:sz w:val="26"/>
          <w:szCs w:val="26"/>
          <w:lang w:eastAsia="pl-PL"/>
        </w:rPr>
        <w:t xml:space="preserve">,90 zł, </w:t>
      </w:r>
      <w:r w:rsidRPr="00127FC0">
        <w:rPr>
          <w:rFonts w:ascii="Times New Roman" w:eastAsia="Times New Roman" w:hAnsi="Times New Roman" w:cs="Times New Roman"/>
          <w:bCs/>
          <w:position w:val="8"/>
          <w:sz w:val="26"/>
          <w:szCs w:val="26"/>
          <w:lang w:eastAsia="pl-PL"/>
        </w:rPr>
        <w:t xml:space="preserve"> w tym:</w:t>
      </w:r>
    </w:p>
    <w:p w:rsidR="00FC2F72" w:rsidRPr="00127FC0" w:rsidRDefault="00FC2F72" w:rsidP="00FC2F72">
      <w:pPr>
        <w:pStyle w:val="Bezodstpw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27FC0">
        <w:rPr>
          <w:rFonts w:ascii="Times New Roman" w:hAnsi="Times New Roman" w:cs="Times New Roman"/>
          <w:sz w:val="26"/>
          <w:szCs w:val="26"/>
        </w:rPr>
        <w:t xml:space="preserve">  </w:t>
      </w:r>
      <w:r w:rsidR="00127FC0" w:rsidRPr="00127FC0">
        <w:rPr>
          <w:rFonts w:ascii="Times New Roman" w:hAnsi="Times New Roman" w:cs="Times New Roman"/>
          <w:sz w:val="26"/>
          <w:szCs w:val="26"/>
        </w:rPr>
        <w:t xml:space="preserve">  - dochody bieżące – 21.632.539</w:t>
      </w:r>
      <w:r w:rsidRPr="00127FC0">
        <w:rPr>
          <w:rFonts w:ascii="Times New Roman" w:hAnsi="Times New Roman" w:cs="Times New Roman"/>
          <w:sz w:val="26"/>
          <w:szCs w:val="26"/>
        </w:rPr>
        <w:t>,98 zł,</w:t>
      </w:r>
    </w:p>
    <w:p w:rsidR="00FC2F72" w:rsidRPr="00127FC0" w:rsidRDefault="00FC2F72" w:rsidP="00FC2F72">
      <w:pPr>
        <w:pStyle w:val="Bezodstpw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27FC0">
        <w:rPr>
          <w:rFonts w:ascii="Times New Roman" w:hAnsi="Times New Roman" w:cs="Times New Roman"/>
          <w:sz w:val="26"/>
          <w:szCs w:val="26"/>
        </w:rPr>
        <w:t xml:space="preserve">    - dochody majątkowe – 1.287.542,92 zł.</w:t>
      </w:r>
    </w:p>
    <w:p w:rsidR="00FC2F72" w:rsidRPr="00127FC0" w:rsidRDefault="00FC2F72" w:rsidP="00FC2F72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127FC0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2. Dochody związane z realizacją zadań z zakresu administracji rządowej zleconych gminie ustawami po zmianach wynoszą 4.122.669,05 zł.</w:t>
      </w:r>
    </w:p>
    <w:p w:rsidR="00FC2F72" w:rsidRPr="00127FC0" w:rsidRDefault="00FC2F72" w:rsidP="00FC2F72">
      <w:pPr>
        <w:pStyle w:val="Bezodstpw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FC2F72" w:rsidRPr="00127FC0" w:rsidRDefault="00FC2F72" w:rsidP="00FC2F72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FC2F72" w:rsidRPr="00127FC0" w:rsidRDefault="00FC2F72" w:rsidP="00FC2F72">
      <w:pPr>
        <w:spacing w:after="0" w:line="360" w:lineRule="auto"/>
        <w:ind w:left="284" w:hanging="284"/>
        <w:jc w:val="center"/>
        <w:rPr>
          <w:rFonts w:ascii="Times New Roman" w:eastAsia="Times New Roman" w:hAnsi="Times New Roman" w:cs="Times New Roman"/>
          <w:b/>
          <w:bCs/>
          <w:position w:val="8"/>
          <w:sz w:val="26"/>
          <w:szCs w:val="26"/>
          <w:lang w:eastAsia="pl-PL"/>
        </w:rPr>
      </w:pPr>
      <w:r w:rsidRPr="00127FC0">
        <w:rPr>
          <w:rFonts w:ascii="Times New Roman" w:eastAsia="Times New Roman" w:hAnsi="Times New Roman" w:cs="Times New Roman"/>
          <w:b/>
          <w:bCs/>
          <w:position w:val="8"/>
          <w:sz w:val="26"/>
          <w:szCs w:val="26"/>
          <w:lang w:eastAsia="pl-PL"/>
        </w:rPr>
        <w:t>§ 3.</w:t>
      </w:r>
    </w:p>
    <w:p w:rsidR="00FC2F72" w:rsidRPr="00127FC0" w:rsidRDefault="00FC2F72" w:rsidP="00FC2F72">
      <w:pPr>
        <w:spacing w:after="0" w:line="360" w:lineRule="auto"/>
        <w:ind w:left="284" w:hanging="284"/>
        <w:jc w:val="center"/>
        <w:rPr>
          <w:rFonts w:ascii="Times New Roman" w:eastAsia="Times New Roman" w:hAnsi="Times New Roman" w:cs="Times New Roman"/>
          <w:b/>
          <w:bCs/>
          <w:position w:val="8"/>
          <w:sz w:val="26"/>
          <w:szCs w:val="26"/>
          <w:lang w:eastAsia="pl-PL"/>
        </w:rPr>
      </w:pPr>
    </w:p>
    <w:p w:rsidR="00FC2F72" w:rsidRPr="00127FC0" w:rsidRDefault="00FC2F72" w:rsidP="00FC2F72">
      <w:pPr>
        <w:pStyle w:val="Bezodstpw"/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pl-PL"/>
        </w:rPr>
      </w:pPr>
      <w:r w:rsidRPr="00127FC0">
        <w:rPr>
          <w:position w:val="8"/>
          <w:lang w:eastAsia="pl-PL"/>
        </w:rPr>
        <w:t xml:space="preserve"> </w:t>
      </w:r>
      <w:r w:rsidRPr="00127FC0">
        <w:rPr>
          <w:rFonts w:ascii="Times New Roman" w:eastAsia="Times New Roman" w:hAnsi="Times New Roman" w:cs="Times New Roman"/>
          <w:position w:val="8"/>
          <w:sz w:val="26"/>
          <w:szCs w:val="26"/>
          <w:lang w:eastAsia="pl-PL"/>
        </w:rPr>
        <w:t xml:space="preserve"> 1. Wydatki budżetu gmin</w:t>
      </w:r>
      <w:r w:rsidR="00127FC0" w:rsidRPr="00127FC0">
        <w:rPr>
          <w:rFonts w:ascii="Times New Roman" w:eastAsia="Times New Roman" w:hAnsi="Times New Roman" w:cs="Times New Roman"/>
          <w:position w:val="8"/>
          <w:sz w:val="26"/>
          <w:szCs w:val="26"/>
          <w:lang w:eastAsia="pl-PL"/>
        </w:rPr>
        <w:t xml:space="preserve">y po zmianach wynoszą </w:t>
      </w:r>
      <w:r w:rsidR="00127FC0" w:rsidRPr="00797F52">
        <w:rPr>
          <w:rFonts w:ascii="Times New Roman" w:eastAsia="Times New Roman" w:hAnsi="Times New Roman" w:cs="Times New Roman"/>
          <w:b/>
          <w:position w:val="8"/>
          <w:sz w:val="26"/>
          <w:szCs w:val="26"/>
          <w:lang w:eastAsia="pl-PL"/>
        </w:rPr>
        <w:t>22.853.104</w:t>
      </w:r>
      <w:r w:rsidRPr="00797F52">
        <w:rPr>
          <w:rFonts w:ascii="Times New Roman" w:eastAsia="Times New Roman" w:hAnsi="Times New Roman" w:cs="Times New Roman"/>
          <w:b/>
          <w:position w:val="8"/>
          <w:sz w:val="26"/>
          <w:szCs w:val="26"/>
          <w:lang w:eastAsia="pl-PL"/>
        </w:rPr>
        <w:t>,73 zł</w:t>
      </w:r>
      <w:r w:rsidRPr="00127FC0">
        <w:rPr>
          <w:rFonts w:ascii="Times New Roman" w:eastAsia="Times New Roman" w:hAnsi="Times New Roman" w:cs="Times New Roman"/>
          <w:position w:val="8"/>
          <w:sz w:val="26"/>
          <w:szCs w:val="26"/>
          <w:lang w:eastAsia="pl-PL"/>
        </w:rPr>
        <w:t>, w tym:</w:t>
      </w:r>
    </w:p>
    <w:p w:rsidR="00FC2F72" w:rsidRPr="00127FC0" w:rsidRDefault="00FC2F72" w:rsidP="00FC2F72">
      <w:pPr>
        <w:pStyle w:val="Bezodstpw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7FC0">
        <w:rPr>
          <w:rFonts w:ascii="Times New Roman" w:hAnsi="Times New Roman" w:cs="Times New Roman"/>
          <w:sz w:val="26"/>
          <w:szCs w:val="26"/>
        </w:rPr>
        <w:t xml:space="preserve"> </w:t>
      </w:r>
      <w:r w:rsidR="00127FC0" w:rsidRPr="00127FC0">
        <w:rPr>
          <w:rFonts w:ascii="Times New Roman" w:hAnsi="Times New Roman" w:cs="Times New Roman"/>
          <w:sz w:val="26"/>
          <w:szCs w:val="26"/>
        </w:rPr>
        <w:t xml:space="preserve">  - wydatki bieżące – 19.233.878</w:t>
      </w:r>
      <w:r w:rsidRPr="00127FC0">
        <w:rPr>
          <w:rFonts w:ascii="Times New Roman" w:hAnsi="Times New Roman" w:cs="Times New Roman"/>
          <w:sz w:val="26"/>
          <w:szCs w:val="26"/>
        </w:rPr>
        <w:t>,36 zł,</w:t>
      </w:r>
    </w:p>
    <w:p w:rsidR="00FC2F72" w:rsidRPr="00127FC0" w:rsidRDefault="00FC2F72" w:rsidP="00FC2F72">
      <w:pPr>
        <w:pStyle w:val="Bezodstpw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7FC0">
        <w:rPr>
          <w:rFonts w:ascii="Times New Roman" w:hAnsi="Times New Roman" w:cs="Times New Roman"/>
          <w:sz w:val="26"/>
          <w:szCs w:val="26"/>
        </w:rPr>
        <w:t xml:space="preserve">  </w:t>
      </w:r>
      <w:r w:rsidR="00127FC0" w:rsidRPr="00127FC0">
        <w:rPr>
          <w:rFonts w:ascii="Times New Roman" w:hAnsi="Times New Roman" w:cs="Times New Roman"/>
          <w:sz w:val="26"/>
          <w:szCs w:val="26"/>
        </w:rPr>
        <w:t xml:space="preserve"> - wydatki majątkowe – 3.619.226</w:t>
      </w:r>
      <w:r w:rsidRPr="00127FC0">
        <w:rPr>
          <w:rFonts w:ascii="Times New Roman" w:hAnsi="Times New Roman" w:cs="Times New Roman"/>
          <w:sz w:val="26"/>
          <w:szCs w:val="26"/>
        </w:rPr>
        <w:t>,37 zł.</w:t>
      </w:r>
    </w:p>
    <w:p w:rsidR="00FC2F72" w:rsidRPr="00127FC0" w:rsidRDefault="00FC2F72" w:rsidP="00FC2F72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127FC0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2. Wydatki związane z realizacją zadań z zakresu administracji rządowej zleconych gminie ustawami po zmianach wynoszą  4.122.669,05 zł.</w:t>
      </w:r>
    </w:p>
    <w:p w:rsidR="00FC2F72" w:rsidRPr="00E80393" w:rsidRDefault="00FC2F72" w:rsidP="00FC2F72">
      <w:pPr>
        <w:pStyle w:val="Bezodstpw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C2F72" w:rsidRDefault="00FC2F72" w:rsidP="00FC2F72">
      <w:pPr>
        <w:spacing w:after="0" w:line="360" w:lineRule="auto"/>
        <w:ind w:left="12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 w:rsidRPr="00475E90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§ 4.</w:t>
      </w:r>
    </w:p>
    <w:p w:rsidR="00797F52" w:rsidRPr="00475E90" w:rsidRDefault="00797F52" w:rsidP="00FC2F72">
      <w:pPr>
        <w:spacing w:after="0" w:line="360" w:lineRule="auto"/>
        <w:ind w:left="12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</w:p>
    <w:p w:rsidR="00FC2F72" w:rsidRPr="00845736" w:rsidRDefault="00FC2F72" w:rsidP="00FC2F7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6"/>
          <w:szCs w:val="24"/>
          <w:lang w:eastAsia="pl-PL"/>
        </w:rPr>
      </w:pPr>
      <w:r w:rsidRPr="00845736">
        <w:rPr>
          <w:rFonts w:ascii="Times New Roman" w:eastAsia="Times New Roman" w:hAnsi="Times New Roman" w:cs="Times New Roman"/>
          <w:bCs/>
          <w:sz w:val="26"/>
          <w:szCs w:val="24"/>
          <w:lang w:eastAsia="pl-PL"/>
        </w:rPr>
        <w:t>Wykonanie zarządzenia powierza się Wójtowi Gminy.</w:t>
      </w:r>
    </w:p>
    <w:p w:rsidR="00FC2F72" w:rsidRPr="00845736" w:rsidRDefault="00FC2F72" w:rsidP="00FC2F7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6"/>
          <w:szCs w:val="24"/>
          <w:lang w:eastAsia="pl-PL"/>
        </w:rPr>
      </w:pPr>
    </w:p>
    <w:p w:rsidR="00FC2F72" w:rsidRPr="00845736" w:rsidRDefault="00FC2F72" w:rsidP="00FC2F7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  <w:t>§ 5</w:t>
      </w:r>
      <w:r w:rsidRPr="00845736"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  <w:t>.</w:t>
      </w:r>
    </w:p>
    <w:p w:rsidR="00FC2F72" w:rsidRPr="00845736" w:rsidRDefault="00FC2F72" w:rsidP="00FC2F72">
      <w:pPr>
        <w:pStyle w:val="Tekstpodstawowy2"/>
        <w:ind w:firstLine="708"/>
        <w:jc w:val="both"/>
        <w:rPr>
          <w:sz w:val="26"/>
          <w:szCs w:val="26"/>
        </w:rPr>
      </w:pPr>
      <w:r w:rsidRPr="00845736">
        <w:rPr>
          <w:sz w:val="26"/>
          <w:szCs w:val="26"/>
        </w:rPr>
        <w:t>Zarządzenie wchodzi w życie z dniem podpisania i o</w:t>
      </w:r>
      <w:r>
        <w:rPr>
          <w:sz w:val="26"/>
          <w:szCs w:val="26"/>
        </w:rPr>
        <w:t>bowiązuje w roku budżetowym 2015</w:t>
      </w:r>
      <w:r w:rsidRPr="00845736">
        <w:rPr>
          <w:sz w:val="26"/>
          <w:szCs w:val="26"/>
        </w:rPr>
        <w:t>. Podlega ogłoszeniu w trybie przewidzianym dla aktów prawa miejscowego</w:t>
      </w:r>
      <w:r>
        <w:rPr>
          <w:sz w:val="26"/>
          <w:szCs w:val="26"/>
        </w:rPr>
        <w:t>.</w:t>
      </w:r>
    </w:p>
    <w:p w:rsidR="00FC2F72" w:rsidRPr="00845736" w:rsidRDefault="00FC2F72" w:rsidP="00FC2F72">
      <w:pPr>
        <w:spacing w:after="12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FC2F72" w:rsidRDefault="00FC2F72" w:rsidP="00FC2F72"/>
    <w:p w:rsidR="00FC2F72" w:rsidRDefault="00FC2F72" w:rsidP="00FC2F72"/>
    <w:p w:rsidR="00FC2F72" w:rsidRDefault="00FC2F72" w:rsidP="00FC2F72"/>
    <w:p w:rsidR="00FC2F72" w:rsidRDefault="00FC2F72" w:rsidP="00FC2F72"/>
    <w:p w:rsidR="00FC2F72" w:rsidRDefault="00FC2F72" w:rsidP="00FC2F72"/>
    <w:p w:rsidR="00FC2F72" w:rsidRDefault="00FC2F72" w:rsidP="00FC2F72"/>
    <w:p w:rsidR="00FC2F72" w:rsidRDefault="00FC2F72" w:rsidP="00FC2F72"/>
    <w:p w:rsidR="00FC2F72" w:rsidRDefault="00FC2F72" w:rsidP="00FC2F72"/>
    <w:p w:rsidR="00FC2F72" w:rsidRDefault="00FC2F72" w:rsidP="00FC2F72"/>
    <w:p w:rsidR="00FC2F72" w:rsidRDefault="00FC2F72" w:rsidP="00FC2F72"/>
    <w:p w:rsidR="00FC2F72" w:rsidRDefault="00FC2F72" w:rsidP="00FC2F72"/>
    <w:p w:rsidR="00FC2F72" w:rsidRDefault="00FC2F72" w:rsidP="00FC2F72"/>
    <w:p w:rsidR="00FC2F72" w:rsidRDefault="00FC2F72" w:rsidP="00FC2F72"/>
    <w:p w:rsidR="00FC2F72" w:rsidRDefault="00FC2F72" w:rsidP="00FC2F72"/>
    <w:p w:rsidR="00FC2F72" w:rsidRDefault="00FC2F72" w:rsidP="00FC2F72"/>
    <w:p w:rsidR="00FC2F72" w:rsidRDefault="00FC2F72" w:rsidP="00FC2F72"/>
    <w:p w:rsidR="00FC2F72" w:rsidRDefault="00FC2F72" w:rsidP="00FC2F72"/>
    <w:p w:rsidR="00797F52" w:rsidRDefault="00797F52" w:rsidP="00FC2F72">
      <w:pPr>
        <w:spacing w:after="0" w:line="240" w:lineRule="auto"/>
      </w:pPr>
    </w:p>
    <w:p w:rsidR="00797F52" w:rsidRDefault="00797F52" w:rsidP="00FC2F72">
      <w:pPr>
        <w:spacing w:after="0" w:line="240" w:lineRule="auto"/>
      </w:pPr>
    </w:p>
    <w:p w:rsidR="00797F52" w:rsidRDefault="00797F52" w:rsidP="00FC2F72">
      <w:pPr>
        <w:spacing w:after="0" w:line="240" w:lineRule="auto"/>
      </w:pPr>
    </w:p>
    <w:p w:rsidR="00FC2F72" w:rsidRDefault="00FC2F72" w:rsidP="00FC2F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                                     </w:t>
      </w:r>
    </w:p>
    <w:p w:rsidR="00FC2F72" w:rsidRPr="00F41E76" w:rsidRDefault="00FC2F72" w:rsidP="00FC2F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                                                                                            Załącznik nr</w:t>
      </w:r>
      <w:r w:rsidRPr="00F41E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1 </w:t>
      </w:r>
    </w:p>
    <w:p w:rsidR="00FC2F72" w:rsidRPr="00845736" w:rsidRDefault="00FC2F72" w:rsidP="00FC2F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41E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</w:t>
      </w:r>
      <w:r w:rsidRPr="00F41E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 Zarządzenia Nr 135/2015 </w:t>
      </w:r>
    </w:p>
    <w:p w:rsidR="00FC2F72" w:rsidRPr="00845736" w:rsidRDefault="00FC2F72" w:rsidP="00FC2F7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                                                       </w:t>
      </w:r>
      <w:r w:rsidRPr="008457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ójta Gminy Przasnysz</w:t>
      </w:r>
    </w:p>
    <w:p w:rsidR="00FC2F72" w:rsidRPr="006B0732" w:rsidRDefault="00FC2F72" w:rsidP="00FC2F72">
      <w:pPr>
        <w:pStyle w:val="Nagwek7"/>
        <w:spacing w:line="276" w:lineRule="auto"/>
        <w:jc w:val="left"/>
        <w:rPr>
          <w:rFonts w:ascii="Arial" w:hAnsi="Arial" w:cs="Arial"/>
          <w:b/>
          <w:bCs/>
        </w:rPr>
      </w:pPr>
      <w:r w:rsidRPr="00845736">
        <w:rPr>
          <w:b/>
          <w:bCs/>
          <w:sz w:val="24"/>
        </w:rPr>
        <w:t xml:space="preserve">                                                                              </w:t>
      </w:r>
      <w:r>
        <w:rPr>
          <w:b/>
          <w:bCs/>
          <w:sz w:val="24"/>
        </w:rPr>
        <w:t xml:space="preserve">               z dnia  21 grudnia 2015 r.</w:t>
      </w:r>
    </w:p>
    <w:p w:rsidR="00FC2F72" w:rsidRPr="006B0732" w:rsidRDefault="00FC2F72" w:rsidP="00FC2F72"/>
    <w:p w:rsidR="00FC2F72" w:rsidRPr="006B0732" w:rsidRDefault="00FC2F72" w:rsidP="00FC2F72">
      <w:pPr>
        <w:pStyle w:val="Tekstpodstawowy2"/>
        <w:jc w:val="center"/>
        <w:rPr>
          <w:b/>
          <w:bCs/>
          <w:sz w:val="28"/>
          <w:szCs w:val="28"/>
        </w:rPr>
      </w:pPr>
      <w:r w:rsidRPr="006B0732">
        <w:rPr>
          <w:b/>
          <w:sz w:val="28"/>
          <w:szCs w:val="28"/>
        </w:rPr>
        <w:t xml:space="preserve">Zmiany w </w:t>
      </w:r>
      <w:r>
        <w:rPr>
          <w:b/>
          <w:sz w:val="28"/>
          <w:szCs w:val="28"/>
        </w:rPr>
        <w:t>budżecie Gminy Przasnysz na 2015</w:t>
      </w:r>
      <w:r w:rsidRPr="006B0732">
        <w:rPr>
          <w:b/>
          <w:sz w:val="28"/>
          <w:szCs w:val="28"/>
        </w:rPr>
        <w:t xml:space="preserve"> rok 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6"/>
        <w:gridCol w:w="713"/>
        <w:gridCol w:w="993"/>
        <w:gridCol w:w="4289"/>
        <w:gridCol w:w="1583"/>
        <w:gridCol w:w="1636"/>
      </w:tblGrid>
      <w:tr w:rsidR="00FC2F72" w:rsidRPr="00071C2D" w:rsidTr="00EF351A">
        <w:trPr>
          <w:trHeight w:val="31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72" w:rsidRPr="001A4983" w:rsidRDefault="00FC2F72" w:rsidP="00CE5D7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983">
              <w:rPr>
                <w:rFonts w:ascii="Times New Roman" w:hAnsi="Times New Roman" w:cs="Times New Roman"/>
                <w:b/>
                <w:sz w:val="24"/>
                <w:szCs w:val="24"/>
              </w:rPr>
              <w:t>Dział</w:t>
            </w:r>
          </w:p>
          <w:p w:rsidR="00FC2F72" w:rsidRPr="001A4983" w:rsidRDefault="00FC2F72" w:rsidP="00CE5D7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72" w:rsidRPr="001A4983" w:rsidRDefault="00FC2F72" w:rsidP="00CE5D7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983">
              <w:rPr>
                <w:rFonts w:ascii="Times New Roman" w:hAnsi="Times New Roman" w:cs="Times New Roman"/>
                <w:b/>
                <w:sz w:val="24"/>
                <w:szCs w:val="24"/>
              </w:rPr>
              <w:t>Rozdz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72" w:rsidRPr="001A4983" w:rsidRDefault="00FC2F72" w:rsidP="00CE5D7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983">
              <w:rPr>
                <w:rFonts w:ascii="Times New Roman" w:hAnsi="Times New Roman" w:cs="Times New Roman"/>
                <w:b/>
                <w:sz w:val="24"/>
                <w:szCs w:val="24"/>
              </w:rPr>
              <w:t>§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72" w:rsidRPr="001A4983" w:rsidRDefault="00FC2F72" w:rsidP="00CE5D76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983">
              <w:rPr>
                <w:rFonts w:ascii="Times New Roman" w:hAnsi="Times New Roman" w:cs="Times New Roman"/>
                <w:b/>
                <w:sz w:val="24"/>
                <w:szCs w:val="24"/>
              </w:rPr>
              <w:t>Treść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72" w:rsidRPr="001A4983" w:rsidRDefault="00FC2F72" w:rsidP="00CE5D76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983">
              <w:rPr>
                <w:rFonts w:ascii="Times New Roman" w:hAnsi="Times New Roman" w:cs="Times New Roman"/>
                <w:b/>
                <w:sz w:val="24"/>
                <w:szCs w:val="24"/>
              </w:rPr>
              <w:t>Zwiększenia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72" w:rsidRPr="001A4983" w:rsidRDefault="00FC2F72" w:rsidP="00CE5D76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983">
              <w:rPr>
                <w:rFonts w:ascii="Times New Roman" w:hAnsi="Times New Roman" w:cs="Times New Roman"/>
                <w:b/>
                <w:sz w:val="24"/>
                <w:szCs w:val="24"/>
              </w:rPr>
              <w:t>Zmniejszenia</w:t>
            </w:r>
          </w:p>
        </w:tc>
      </w:tr>
      <w:tr w:rsidR="00FC2F72" w:rsidRPr="00071C2D" w:rsidTr="00EF351A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72" w:rsidRPr="00071C2D" w:rsidRDefault="00FC2F72" w:rsidP="00953270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72" w:rsidRPr="00071C2D" w:rsidRDefault="00FC2F72" w:rsidP="00953270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72" w:rsidRPr="003165D5" w:rsidRDefault="00FC2F72" w:rsidP="0095327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72" w:rsidRPr="003165D5" w:rsidRDefault="00FC2F72" w:rsidP="00CE5D76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5D5">
              <w:rPr>
                <w:rFonts w:ascii="Times New Roman" w:hAnsi="Times New Roman" w:cs="Times New Roman"/>
                <w:b/>
                <w:sz w:val="24"/>
                <w:szCs w:val="24"/>
              </w:rPr>
              <w:t>Wydatk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72" w:rsidRPr="003165D5" w:rsidRDefault="00605DB4" w:rsidP="00CE5D76">
            <w:pPr>
              <w:pStyle w:val="Bezodstpw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1.214,9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72" w:rsidRPr="003165D5" w:rsidRDefault="00605DB4" w:rsidP="00CE5D76">
            <w:pPr>
              <w:pStyle w:val="Bezodstpw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1.214,91</w:t>
            </w:r>
          </w:p>
        </w:tc>
      </w:tr>
      <w:tr w:rsidR="00170454" w:rsidRPr="00071C2D" w:rsidTr="00EF351A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54" w:rsidRPr="00170454" w:rsidRDefault="00170454" w:rsidP="00953270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04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54" w:rsidRPr="00170454" w:rsidRDefault="00170454" w:rsidP="00953270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54" w:rsidRPr="00170454" w:rsidRDefault="00170454" w:rsidP="00953270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54" w:rsidRPr="00170454" w:rsidRDefault="00170454" w:rsidP="00170454">
            <w:pPr>
              <w:pStyle w:val="Bezodstpw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04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ransport i łączność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54" w:rsidRPr="00170454" w:rsidRDefault="00170454" w:rsidP="00170454">
            <w:pPr>
              <w:pStyle w:val="Bezodstpw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54" w:rsidRPr="00170454" w:rsidRDefault="00170454" w:rsidP="00170454">
            <w:pPr>
              <w:pStyle w:val="Bezodstpw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,00</w:t>
            </w:r>
          </w:p>
        </w:tc>
      </w:tr>
      <w:tr w:rsidR="00170454" w:rsidRPr="00071C2D" w:rsidTr="00EF351A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54" w:rsidRPr="00170454" w:rsidRDefault="00170454" w:rsidP="0095327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54" w:rsidRPr="00170454" w:rsidRDefault="00170454" w:rsidP="0095327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54">
              <w:rPr>
                <w:rFonts w:ascii="Times New Roman" w:hAnsi="Times New Roman" w:cs="Times New Roman"/>
                <w:b/>
                <w:sz w:val="24"/>
                <w:szCs w:val="24"/>
              </w:rPr>
              <w:t>600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54" w:rsidRPr="00170454" w:rsidRDefault="00170454" w:rsidP="0095327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54" w:rsidRPr="00170454" w:rsidRDefault="00170454" w:rsidP="00170454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54">
              <w:rPr>
                <w:rFonts w:ascii="Times New Roman" w:hAnsi="Times New Roman" w:cs="Times New Roman"/>
                <w:b/>
                <w:sz w:val="24"/>
                <w:szCs w:val="24"/>
              </w:rPr>
              <w:t>Pozostała działalność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54" w:rsidRPr="00170454" w:rsidRDefault="00170454" w:rsidP="00170454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54" w:rsidRPr="00170454" w:rsidRDefault="00170454" w:rsidP="00170454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00</w:t>
            </w:r>
          </w:p>
        </w:tc>
      </w:tr>
      <w:tr w:rsidR="00170454" w:rsidRPr="00071C2D" w:rsidTr="00EF351A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54" w:rsidRPr="00170454" w:rsidRDefault="00170454" w:rsidP="0095327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54" w:rsidRPr="00170454" w:rsidRDefault="00170454" w:rsidP="0095327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54" w:rsidRPr="00170454" w:rsidRDefault="00170454" w:rsidP="0095327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54" w:rsidRPr="00170454" w:rsidRDefault="00170454" w:rsidP="0017045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170454">
              <w:rPr>
                <w:rFonts w:ascii="Times New Roman" w:hAnsi="Times New Roman" w:cs="Times New Roman"/>
                <w:sz w:val="24"/>
                <w:szCs w:val="24"/>
              </w:rPr>
              <w:t>Zakup usług remontowych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54" w:rsidRPr="00170454" w:rsidRDefault="00170454" w:rsidP="0017045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54" w:rsidRPr="00170454" w:rsidRDefault="00170454" w:rsidP="00170454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170454" w:rsidRPr="00071C2D" w:rsidTr="00EF351A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54" w:rsidRPr="00170454" w:rsidRDefault="00170454" w:rsidP="0095327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54" w:rsidRPr="00170454" w:rsidRDefault="00170454" w:rsidP="0095327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54" w:rsidRPr="00170454" w:rsidRDefault="00170454" w:rsidP="0095327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54" w:rsidRPr="00170454" w:rsidRDefault="00170454" w:rsidP="0017045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170454">
              <w:rPr>
                <w:rFonts w:ascii="Times New Roman" w:hAnsi="Times New Roman" w:cs="Times New Roman"/>
                <w:sz w:val="24"/>
                <w:szCs w:val="24"/>
              </w:rPr>
              <w:t>Zakup usług pozostałych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54" w:rsidRPr="00170454" w:rsidRDefault="00170454" w:rsidP="00170454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54" w:rsidRPr="00170454" w:rsidRDefault="00170454" w:rsidP="0017045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0454" w:rsidRPr="00071C2D" w:rsidTr="00EF351A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54" w:rsidRPr="00E84506" w:rsidRDefault="00170454" w:rsidP="00953270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45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54" w:rsidRPr="00E84506" w:rsidRDefault="00170454" w:rsidP="00953270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54" w:rsidRPr="00E84506" w:rsidRDefault="00170454" w:rsidP="0095327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54" w:rsidRPr="00E84506" w:rsidRDefault="00170454" w:rsidP="00170454">
            <w:pPr>
              <w:pStyle w:val="Bezodstpw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845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Administracja publiczna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54" w:rsidRPr="00E84506" w:rsidRDefault="00BB7DB3" w:rsidP="00170454">
            <w:pPr>
              <w:pStyle w:val="Bezodstpw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627,7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54" w:rsidRPr="00E84506" w:rsidRDefault="00BB7DB3" w:rsidP="00170454">
            <w:pPr>
              <w:pStyle w:val="Bezodstpw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627,76</w:t>
            </w:r>
          </w:p>
        </w:tc>
      </w:tr>
      <w:tr w:rsidR="00BB7DB3" w:rsidRPr="00071C2D" w:rsidTr="00EF351A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B3" w:rsidRPr="00BB7DB3" w:rsidRDefault="00BB7DB3" w:rsidP="0095327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B3" w:rsidRPr="00BB7DB3" w:rsidRDefault="00BB7DB3" w:rsidP="0095327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DB3">
              <w:rPr>
                <w:rFonts w:ascii="Times New Roman" w:hAnsi="Times New Roman" w:cs="Times New Roman"/>
                <w:b/>
                <w:sz w:val="24"/>
                <w:szCs w:val="24"/>
              </w:rPr>
              <w:t>75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B3" w:rsidRPr="0085547C" w:rsidRDefault="00BB7DB3" w:rsidP="0095327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B3" w:rsidRPr="00134544" w:rsidRDefault="0085547C" w:rsidP="00170454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45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rzędy wojewódzk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B3" w:rsidRPr="00BB7DB3" w:rsidRDefault="00BB7DB3" w:rsidP="00170454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DB3">
              <w:rPr>
                <w:rFonts w:ascii="Times New Roman" w:hAnsi="Times New Roman" w:cs="Times New Roman"/>
                <w:b/>
                <w:sz w:val="24"/>
                <w:szCs w:val="24"/>
              </w:rPr>
              <w:t>627,7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B3" w:rsidRPr="00BB7DB3" w:rsidRDefault="00BB7DB3" w:rsidP="00170454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DB3">
              <w:rPr>
                <w:rFonts w:ascii="Times New Roman" w:hAnsi="Times New Roman" w:cs="Times New Roman"/>
                <w:b/>
                <w:sz w:val="24"/>
                <w:szCs w:val="24"/>
              </w:rPr>
              <w:t>627,76</w:t>
            </w:r>
          </w:p>
        </w:tc>
      </w:tr>
      <w:tr w:rsidR="00BB7DB3" w:rsidRPr="00071C2D" w:rsidTr="00EF351A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B3" w:rsidRPr="00BB7DB3" w:rsidRDefault="00BB7DB3" w:rsidP="0095327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B3" w:rsidRPr="00BB7DB3" w:rsidRDefault="00BB7DB3" w:rsidP="0095327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B3" w:rsidRPr="00BB7DB3" w:rsidRDefault="00BB7DB3" w:rsidP="00953270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7DB3">
              <w:rPr>
                <w:rFonts w:ascii="Times New Roman" w:hAnsi="Times New Roman" w:cs="Times New Roman"/>
                <w:bCs/>
                <w:sz w:val="24"/>
                <w:szCs w:val="24"/>
              </w:rPr>
              <w:t>401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B3" w:rsidRPr="00BB7DB3" w:rsidRDefault="00BB7DB3" w:rsidP="00170454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7DB3">
              <w:rPr>
                <w:rFonts w:ascii="Times New Roman" w:hAnsi="Times New Roman" w:cs="Times New Roman"/>
                <w:sz w:val="24"/>
                <w:szCs w:val="24"/>
              </w:rPr>
              <w:t>Wynagrodzenia osobowe pracownik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B3" w:rsidRPr="00BB7DB3" w:rsidRDefault="00BB7DB3" w:rsidP="00170454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7DB3">
              <w:rPr>
                <w:rFonts w:ascii="Times New Roman" w:hAnsi="Times New Roman" w:cs="Times New Roman"/>
                <w:sz w:val="24"/>
                <w:szCs w:val="24"/>
              </w:rPr>
              <w:t>627,7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B3" w:rsidRPr="00BB7DB3" w:rsidRDefault="00BB7DB3" w:rsidP="00BB7DB3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7DB3" w:rsidRPr="00071C2D" w:rsidTr="00EF351A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B3" w:rsidRPr="00BB7DB3" w:rsidRDefault="00BB7DB3" w:rsidP="0095327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B3" w:rsidRPr="00BB7DB3" w:rsidRDefault="00BB7DB3" w:rsidP="0095327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B3" w:rsidRPr="00BB7DB3" w:rsidRDefault="00BB7DB3" w:rsidP="00953270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7DB3">
              <w:rPr>
                <w:rFonts w:ascii="Times New Roman" w:hAnsi="Times New Roman" w:cs="Times New Roman"/>
                <w:bCs/>
                <w:sz w:val="24"/>
                <w:szCs w:val="24"/>
              </w:rPr>
              <w:t>411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B3" w:rsidRPr="00BB7DB3" w:rsidRDefault="00BB7DB3" w:rsidP="00170454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7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ładki na ubezpieczenia społecz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B3" w:rsidRPr="00BB7DB3" w:rsidRDefault="00BB7DB3" w:rsidP="00BB7DB3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B3" w:rsidRPr="00BB7DB3" w:rsidRDefault="00BB7DB3" w:rsidP="00170454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7DB3">
              <w:rPr>
                <w:rFonts w:ascii="Times New Roman" w:hAnsi="Times New Roman" w:cs="Times New Roman"/>
                <w:sz w:val="24"/>
                <w:szCs w:val="24"/>
              </w:rPr>
              <w:t>249,77</w:t>
            </w:r>
          </w:p>
        </w:tc>
      </w:tr>
      <w:tr w:rsidR="00BB7DB3" w:rsidRPr="00071C2D" w:rsidTr="00EF351A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B3" w:rsidRPr="00BB7DB3" w:rsidRDefault="00BB7DB3" w:rsidP="0095327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B3" w:rsidRPr="00BB7DB3" w:rsidRDefault="00BB7DB3" w:rsidP="0095327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B3" w:rsidRPr="00BB7DB3" w:rsidRDefault="00BB7DB3" w:rsidP="00953270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7DB3">
              <w:rPr>
                <w:rFonts w:ascii="Times New Roman" w:hAnsi="Times New Roman" w:cs="Times New Roman"/>
                <w:bCs/>
                <w:sz w:val="24"/>
                <w:szCs w:val="24"/>
              </w:rPr>
              <w:t>412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B3" w:rsidRPr="00BB7DB3" w:rsidRDefault="00BB7DB3" w:rsidP="00170454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7DB3">
              <w:rPr>
                <w:rFonts w:ascii="Times New Roman" w:hAnsi="Times New Roman" w:cs="Times New Roman"/>
                <w:sz w:val="24"/>
                <w:szCs w:val="24"/>
              </w:rPr>
              <w:t>Składki na Fundusz Prac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B3" w:rsidRPr="00BB7DB3" w:rsidRDefault="00BB7DB3" w:rsidP="00BB7DB3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B3" w:rsidRPr="00BB7DB3" w:rsidRDefault="00BB7DB3" w:rsidP="00170454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7DB3">
              <w:rPr>
                <w:rFonts w:ascii="Times New Roman" w:hAnsi="Times New Roman" w:cs="Times New Roman"/>
                <w:sz w:val="24"/>
                <w:szCs w:val="24"/>
              </w:rPr>
              <w:t>377,99</w:t>
            </w:r>
          </w:p>
        </w:tc>
      </w:tr>
      <w:tr w:rsidR="00170454" w:rsidRPr="00071C2D" w:rsidTr="00EF351A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54" w:rsidRPr="00E84506" w:rsidRDefault="00170454" w:rsidP="00953270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54" w:rsidRPr="00170454" w:rsidRDefault="00170454" w:rsidP="0095327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54">
              <w:rPr>
                <w:rFonts w:ascii="Times New Roman" w:hAnsi="Times New Roman" w:cs="Times New Roman"/>
                <w:b/>
                <w:sz w:val="24"/>
                <w:szCs w:val="24"/>
              </w:rPr>
              <w:t>75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54" w:rsidRPr="00170454" w:rsidRDefault="00170454" w:rsidP="0095327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54" w:rsidRPr="00170454" w:rsidRDefault="00170454" w:rsidP="00170454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4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ady gmin (miast i miast na prawach powiatu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54" w:rsidRPr="00170454" w:rsidRDefault="00170454" w:rsidP="00170454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54">
              <w:rPr>
                <w:rFonts w:ascii="Times New Roman" w:hAnsi="Times New Roman" w:cs="Times New Roman"/>
                <w:b/>
                <w:sz w:val="24"/>
                <w:szCs w:val="24"/>
              </w:rPr>
              <w:t>7.00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54" w:rsidRPr="00170454" w:rsidRDefault="00170454" w:rsidP="00170454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5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70454" w:rsidRPr="00071C2D" w:rsidTr="00EF351A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54" w:rsidRPr="00E84506" w:rsidRDefault="00170454" w:rsidP="00953270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54" w:rsidRDefault="00170454" w:rsidP="00953270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54" w:rsidRPr="00E84506" w:rsidRDefault="00170454" w:rsidP="00953270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4506">
              <w:rPr>
                <w:rFonts w:ascii="Times New Roman" w:hAnsi="Times New Roman" w:cs="Times New Roman"/>
                <w:bCs/>
                <w:sz w:val="24"/>
                <w:szCs w:val="24"/>
              </w:rPr>
              <w:t>430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54" w:rsidRPr="00E84506" w:rsidRDefault="00170454" w:rsidP="0017045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E84506">
              <w:rPr>
                <w:rFonts w:ascii="Times New Roman" w:hAnsi="Times New Roman" w:cs="Times New Roman"/>
                <w:sz w:val="24"/>
                <w:szCs w:val="24"/>
              </w:rPr>
              <w:t>Zakup usług pozostałych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54" w:rsidRPr="001B1198" w:rsidRDefault="00170454" w:rsidP="00170454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1198">
              <w:rPr>
                <w:rFonts w:ascii="Times New Roman" w:hAnsi="Times New Roman" w:cs="Times New Roman"/>
                <w:sz w:val="24"/>
                <w:szCs w:val="24"/>
              </w:rPr>
              <w:t>7.00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54" w:rsidRPr="001B1198" w:rsidRDefault="00170454" w:rsidP="0017045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0454" w:rsidRPr="00071C2D" w:rsidTr="00EF351A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54" w:rsidRPr="00071C2D" w:rsidRDefault="00170454" w:rsidP="00953270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54" w:rsidRPr="005D250E" w:rsidRDefault="00170454" w:rsidP="0095327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50E">
              <w:rPr>
                <w:rFonts w:ascii="Times New Roman" w:hAnsi="Times New Roman" w:cs="Times New Roman"/>
                <w:b/>
                <w:sz w:val="24"/>
                <w:szCs w:val="24"/>
              </w:rPr>
              <w:t>75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54" w:rsidRPr="005D250E" w:rsidRDefault="00170454" w:rsidP="0095327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54" w:rsidRPr="005D250E" w:rsidRDefault="00170454" w:rsidP="00170454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50E">
              <w:rPr>
                <w:rFonts w:ascii="Times New Roman" w:hAnsi="Times New Roman" w:cs="Times New Roman"/>
                <w:b/>
                <w:sz w:val="24"/>
                <w:szCs w:val="24"/>
              </w:rPr>
              <w:t>Urzędy gmin (miast i miast na prawach powiatu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54" w:rsidRPr="00442745" w:rsidRDefault="00170454" w:rsidP="00170454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54" w:rsidRPr="00442745" w:rsidRDefault="00170454" w:rsidP="00170454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000,00</w:t>
            </w:r>
          </w:p>
        </w:tc>
      </w:tr>
      <w:tr w:rsidR="00170454" w:rsidRPr="00071C2D" w:rsidTr="00EF351A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54" w:rsidRPr="00071C2D" w:rsidRDefault="00170454" w:rsidP="00953270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54" w:rsidRPr="005D250E" w:rsidRDefault="00170454" w:rsidP="0095327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54" w:rsidRPr="00E84506" w:rsidRDefault="00170454" w:rsidP="00953270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4506">
              <w:rPr>
                <w:rFonts w:ascii="Times New Roman" w:hAnsi="Times New Roman" w:cs="Times New Roman"/>
                <w:bCs/>
                <w:sz w:val="24"/>
                <w:szCs w:val="24"/>
              </w:rPr>
              <w:t>430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54" w:rsidRPr="00E84506" w:rsidRDefault="00170454" w:rsidP="0017045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E84506">
              <w:rPr>
                <w:rFonts w:ascii="Times New Roman" w:hAnsi="Times New Roman" w:cs="Times New Roman"/>
                <w:sz w:val="24"/>
                <w:szCs w:val="24"/>
              </w:rPr>
              <w:t>Zakup usług pozostałych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54" w:rsidRPr="001B1198" w:rsidRDefault="00170454" w:rsidP="0017045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54" w:rsidRPr="001B1198" w:rsidRDefault="00170454" w:rsidP="00170454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1198">
              <w:rPr>
                <w:rFonts w:ascii="Times New Roman" w:hAnsi="Times New Roman" w:cs="Times New Roman"/>
                <w:sz w:val="24"/>
                <w:szCs w:val="24"/>
              </w:rPr>
              <w:t>7.000,00</w:t>
            </w:r>
          </w:p>
        </w:tc>
      </w:tr>
      <w:tr w:rsidR="00170454" w:rsidRPr="00071C2D" w:rsidTr="00EF351A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54" w:rsidRPr="005A5979" w:rsidRDefault="00170454" w:rsidP="00953270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59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54" w:rsidRPr="005A5979" w:rsidRDefault="00170454" w:rsidP="00953270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54" w:rsidRPr="005A5979" w:rsidRDefault="00170454" w:rsidP="00953270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54" w:rsidRPr="005A5979" w:rsidRDefault="00170454" w:rsidP="00170454">
            <w:pPr>
              <w:pStyle w:val="Bezodstpw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59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świata i wychowa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54" w:rsidRPr="005A5979" w:rsidRDefault="00605DB4" w:rsidP="00170454">
            <w:pPr>
              <w:pStyle w:val="Bezodstpw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4.310,1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54" w:rsidRPr="005A5979" w:rsidRDefault="00605DB4" w:rsidP="00170454">
            <w:pPr>
              <w:pStyle w:val="Bezodstpw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4.310,15</w:t>
            </w:r>
          </w:p>
        </w:tc>
      </w:tr>
      <w:tr w:rsidR="00170454" w:rsidRPr="00071C2D" w:rsidTr="00EF351A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54" w:rsidRPr="005A5979" w:rsidRDefault="00170454" w:rsidP="0095327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54" w:rsidRPr="005A5979" w:rsidRDefault="00170454" w:rsidP="0095327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979">
              <w:rPr>
                <w:rFonts w:ascii="Times New Roman" w:hAnsi="Times New Roman" w:cs="Times New Roman"/>
                <w:b/>
                <w:sz w:val="24"/>
                <w:szCs w:val="24"/>
              </w:rPr>
              <w:t>801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54" w:rsidRPr="005A5979" w:rsidRDefault="00170454" w:rsidP="0095327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54" w:rsidRPr="005A5979" w:rsidRDefault="00170454" w:rsidP="00170454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979">
              <w:rPr>
                <w:rFonts w:ascii="Times New Roman" w:hAnsi="Times New Roman" w:cs="Times New Roman"/>
                <w:b/>
                <w:sz w:val="24"/>
                <w:szCs w:val="24"/>
              </w:rPr>
              <w:t>Szkoły podstaw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54" w:rsidRPr="005A5979" w:rsidRDefault="00605DB4" w:rsidP="00170454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.165,1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54" w:rsidRPr="005A5979" w:rsidRDefault="00605DB4" w:rsidP="00170454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.729,00</w:t>
            </w:r>
          </w:p>
        </w:tc>
      </w:tr>
      <w:tr w:rsidR="005F0EB9" w:rsidRPr="00071C2D" w:rsidTr="00EF351A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B9" w:rsidRPr="005A5979" w:rsidRDefault="005F0EB9" w:rsidP="0095327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B9" w:rsidRPr="005A5979" w:rsidRDefault="005F0EB9" w:rsidP="0095327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B9" w:rsidRPr="00CB34B2" w:rsidRDefault="005F0EB9" w:rsidP="00953270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B9" w:rsidRPr="00CB34B2" w:rsidRDefault="005F0EB9" w:rsidP="005F0EB9">
            <w:pPr>
              <w:pStyle w:val="Bezodstpw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datki osobowe niezaliczone do wynagrodzeń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B9" w:rsidRPr="005F0EB9" w:rsidRDefault="005F0EB9" w:rsidP="005F0EB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B9" w:rsidRPr="005F0EB9" w:rsidRDefault="00B01F53" w:rsidP="005F0EB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5F0EB9" w:rsidRPr="005F0EB9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</w:tr>
      <w:tr w:rsidR="005F0EB9" w:rsidRPr="00071C2D" w:rsidTr="00EF351A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B9" w:rsidRPr="005A5979" w:rsidRDefault="005F0EB9" w:rsidP="0095327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B9" w:rsidRPr="005A5979" w:rsidRDefault="005F0EB9" w:rsidP="0095327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B9" w:rsidRPr="005A5979" w:rsidRDefault="005F0EB9" w:rsidP="0095327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979">
              <w:rPr>
                <w:rFonts w:ascii="Times New Roman" w:hAnsi="Times New Roman" w:cs="Times New Roman"/>
                <w:sz w:val="24"/>
                <w:szCs w:val="24"/>
              </w:rPr>
              <w:t>401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B9" w:rsidRPr="005A5979" w:rsidRDefault="005F0EB9" w:rsidP="005F0EB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5A5979">
              <w:rPr>
                <w:rFonts w:ascii="Times New Roman" w:hAnsi="Times New Roman" w:cs="Times New Roman"/>
                <w:sz w:val="24"/>
                <w:szCs w:val="24"/>
              </w:rPr>
              <w:t>Wynagrodzenia osobowe pracownik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B9" w:rsidRPr="005A5979" w:rsidRDefault="005F0EB9" w:rsidP="005F0EB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B9" w:rsidRPr="005A5979" w:rsidRDefault="00D7642B" w:rsidP="005F0EB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F0EB9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</w:tc>
      </w:tr>
      <w:tr w:rsidR="002153EF" w:rsidRPr="00071C2D" w:rsidTr="00EF351A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EF" w:rsidRPr="005A5979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EF" w:rsidRPr="005A5979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EF" w:rsidRPr="005A5979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EF" w:rsidRPr="005A5979" w:rsidRDefault="002153EF" w:rsidP="002153E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FA71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datkowe wynagrodzenie rocz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F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F" w:rsidRDefault="002153EF" w:rsidP="002153EF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9,00</w:t>
            </w:r>
          </w:p>
        </w:tc>
      </w:tr>
      <w:tr w:rsidR="002153EF" w:rsidRPr="00071C2D" w:rsidTr="00EF351A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EF" w:rsidRPr="005A5979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EF" w:rsidRPr="005A5979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EF" w:rsidRPr="005A5979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EF" w:rsidRPr="005A5979" w:rsidRDefault="002153EF" w:rsidP="002153E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CB3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ładki na ubezpieczenia społecz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F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F" w:rsidRDefault="002153EF" w:rsidP="002153EF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0,00</w:t>
            </w:r>
          </w:p>
        </w:tc>
      </w:tr>
      <w:tr w:rsidR="002153EF" w:rsidRPr="00071C2D" w:rsidTr="00EF351A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EF" w:rsidRPr="005A5979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EF" w:rsidRPr="005A5979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EF" w:rsidRPr="005A5979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EF" w:rsidRPr="005A5979" w:rsidRDefault="002153EF" w:rsidP="002153E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CB3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kup materiałów i wyposażenia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F" w:rsidRPr="005A5979" w:rsidRDefault="002153EF" w:rsidP="002153EF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623,1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F" w:rsidRPr="005A5979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53EF" w:rsidRPr="00071C2D" w:rsidTr="00EF351A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EF" w:rsidRPr="005A5979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EF" w:rsidRPr="005A5979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EF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EF" w:rsidRPr="00CB34B2" w:rsidRDefault="002153EF" w:rsidP="002153EF">
            <w:pPr>
              <w:pStyle w:val="Bezodstpw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kup</w:t>
            </w:r>
            <w:r w:rsidR="00C60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omocy naukowych</w:t>
            </w:r>
            <w:r w:rsidRPr="00CB3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ydaktycznych i książek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F" w:rsidRDefault="002153EF" w:rsidP="002153EF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812,7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F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53EF" w:rsidRPr="00071C2D" w:rsidTr="00C60C21">
        <w:trPr>
          <w:trHeight w:val="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EF" w:rsidRPr="005A5979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EF" w:rsidRPr="005A5979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EF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EF" w:rsidRPr="00CB34B2" w:rsidRDefault="002153EF" w:rsidP="002153EF">
            <w:pPr>
              <w:pStyle w:val="Bezodstpw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kup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F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F" w:rsidRDefault="002153EF" w:rsidP="002153EF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00,00</w:t>
            </w:r>
          </w:p>
        </w:tc>
      </w:tr>
      <w:tr w:rsidR="002153EF" w:rsidRPr="00071C2D" w:rsidTr="00EF351A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EF" w:rsidRPr="005A5979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EF" w:rsidRPr="005A5979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EF" w:rsidRPr="005A5979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979">
              <w:rPr>
                <w:rFonts w:ascii="Times New Roman" w:hAnsi="Times New Roman" w:cs="Times New Roman"/>
                <w:sz w:val="24"/>
                <w:szCs w:val="24"/>
              </w:rPr>
              <w:t>427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EF" w:rsidRPr="005A5979" w:rsidRDefault="002153EF" w:rsidP="002153E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5A5979">
              <w:rPr>
                <w:rFonts w:ascii="Times New Roman" w:hAnsi="Times New Roman" w:cs="Times New Roman"/>
                <w:sz w:val="24"/>
                <w:szCs w:val="24"/>
              </w:rPr>
              <w:t>Zakup usług remontowych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F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F" w:rsidRDefault="002153EF" w:rsidP="002153EF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10,00</w:t>
            </w:r>
          </w:p>
        </w:tc>
      </w:tr>
      <w:tr w:rsidR="002153EF" w:rsidRPr="00071C2D" w:rsidTr="00EF351A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EF" w:rsidRPr="005A5979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EF" w:rsidRPr="005A5979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EF" w:rsidRPr="00E84506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4506">
              <w:rPr>
                <w:rFonts w:ascii="Times New Roman" w:hAnsi="Times New Roman" w:cs="Times New Roman"/>
                <w:bCs/>
                <w:sz w:val="24"/>
                <w:szCs w:val="24"/>
              </w:rPr>
              <w:t>430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EF" w:rsidRPr="00E84506" w:rsidRDefault="002153EF" w:rsidP="002153E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E84506">
              <w:rPr>
                <w:rFonts w:ascii="Times New Roman" w:hAnsi="Times New Roman" w:cs="Times New Roman"/>
                <w:sz w:val="24"/>
                <w:szCs w:val="24"/>
              </w:rPr>
              <w:t>Zakup usług pozostałych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F" w:rsidRDefault="002153EF" w:rsidP="002153EF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0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F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53EF" w:rsidRPr="00071C2D" w:rsidTr="00EF351A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EF" w:rsidRPr="005A5979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EF" w:rsidRPr="005A5979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EF" w:rsidRPr="005A5979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  <w:r w:rsidRPr="005A59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EF" w:rsidRPr="00CB34B2" w:rsidRDefault="002153EF" w:rsidP="002153EF">
            <w:pPr>
              <w:pStyle w:val="Bezodstpw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łaty z tytułu zakupu usług telekomunikacyjnych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F" w:rsidRPr="005A5979" w:rsidRDefault="002153EF" w:rsidP="002153EF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F" w:rsidRPr="005A5979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53EF" w:rsidRPr="00071C2D" w:rsidTr="00EF351A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EF" w:rsidRPr="005A5979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EF" w:rsidRPr="005A5979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EF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EF" w:rsidRPr="004D30C8" w:rsidRDefault="002153EF" w:rsidP="002153EF">
            <w:pPr>
              <w:pStyle w:val="Bezodstpw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kup usług obejmujących wykonanie ekspertyz, analiz i opin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F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F" w:rsidRDefault="002153EF" w:rsidP="002153EF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</w:tr>
      <w:tr w:rsidR="002153EF" w:rsidRPr="00071C2D" w:rsidTr="00EF351A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EF" w:rsidRPr="005A5979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EF" w:rsidRPr="005A5979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EF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EF" w:rsidRPr="004D30C8" w:rsidRDefault="002153EF" w:rsidP="002153EF">
            <w:pPr>
              <w:pStyle w:val="Bezodstpw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3EA">
              <w:rPr>
                <w:rFonts w:ascii="Times New Roman" w:hAnsi="Times New Roman" w:cs="Times New Roman"/>
                <w:sz w:val="24"/>
                <w:szCs w:val="24"/>
              </w:rPr>
              <w:t>Podróże służbowe kraj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F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F" w:rsidRDefault="002153EF" w:rsidP="002153EF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,00</w:t>
            </w:r>
          </w:p>
        </w:tc>
      </w:tr>
      <w:tr w:rsidR="002153EF" w:rsidRPr="00071C2D" w:rsidTr="00EF351A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EF" w:rsidRPr="005A5979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EF" w:rsidRPr="005A5979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EF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EF" w:rsidRPr="005A5979" w:rsidRDefault="002153EF" w:rsidP="002153E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5139FF">
              <w:rPr>
                <w:rFonts w:ascii="Times New Roman" w:hAnsi="Times New Roman" w:cs="Times New Roman"/>
                <w:sz w:val="24"/>
                <w:szCs w:val="24"/>
              </w:rPr>
              <w:t>Odpisy na zakładowy fundusz świadczeń socjalnych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F" w:rsidRDefault="002153EF" w:rsidP="002153EF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29,2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F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53EF" w:rsidRPr="00071C2D" w:rsidTr="00EF351A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EF" w:rsidRPr="005A5979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EF" w:rsidRPr="005A5979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979">
              <w:rPr>
                <w:rFonts w:ascii="Times New Roman" w:hAnsi="Times New Roman" w:cs="Times New Roman"/>
                <w:b/>
                <w:sz w:val="24"/>
                <w:szCs w:val="24"/>
              </w:rPr>
              <w:t>801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EF" w:rsidRPr="005A5979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EF" w:rsidRPr="005A5979" w:rsidRDefault="002153EF" w:rsidP="002153EF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979">
              <w:rPr>
                <w:rFonts w:ascii="Times New Roman" w:hAnsi="Times New Roman" w:cs="Times New Roman"/>
                <w:b/>
                <w:sz w:val="24"/>
                <w:szCs w:val="24"/>
              </w:rPr>
              <w:t>Oddziały przedszkolne w szkołach podstawowych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F" w:rsidRPr="005A5979" w:rsidRDefault="002153EF" w:rsidP="002153EF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50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F" w:rsidRPr="005A5979" w:rsidRDefault="002153EF" w:rsidP="002153EF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90,95</w:t>
            </w:r>
          </w:p>
        </w:tc>
      </w:tr>
      <w:tr w:rsidR="002153EF" w:rsidRPr="00071C2D" w:rsidTr="00EF351A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EF" w:rsidRPr="005A5979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EF" w:rsidRPr="005A5979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EF" w:rsidRPr="005A5979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979">
              <w:rPr>
                <w:rFonts w:ascii="Times New Roman" w:hAnsi="Times New Roman" w:cs="Times New Roman"/>
                <w:sz w:val="24"/>
                <w:szCs w:val="24"/>
              </w:rPr>
              <w:t>401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EF" w:rsidRPr="005A5979" w:rsidRDefault="002153EF" w:rsidP="002153E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5A5979">
              <w:rPr>
                <w:rFonts w:ascii="Times New Roman" w:hAnsi="Times New Roman" w:cs="Times New Roman"/>
                <w:sz w:val="24"/>
                <w:szCs w:val="24"/>
              </w:rPr>
              <w:t>Wynagrodzenia osobowe pracownik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F" w:rsidRPr="005A5979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F" w:rsidRPr="005F0EB9" w:rsidRDefault="002153EF" w:rsidP="002153EF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5F0EB9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2153EF" w:rsidRPr="00071C2D" w:rsidTr="00EF351A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EF" w:rsidRPr="005A5979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EF" w:rsidRPr="005A5979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EF" w:rsidRPr="00CB34B2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EF" w:rsidRPr="00CB34B2" w:rsidRDefault="002153EF" w:rsidP="002153EF">
            <w:pPr>
              <w:pStyle w:val="Bezodstpw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ładki na ubezpieczenia społecz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F" w:rsidRPr="005A5979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F" w:rsidRPr="005F0EB9" w:rsidRDefault="002153EF" w:rsidP="002153EF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1,59</w:t>
            </w:r>
          </w:p>
        </w:tc>
      </w:tr>
      <w:tr w:rsidR="002153EF" w:rsidRPr="00071C2D" w:rsidTr="00EF351A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EF" w:rsidRPr="005A5979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EF" w:rsidRPr="005A5979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EF" w:rsidRPr="005A5979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EF" w:rsidRPr="005A5979" w:rsidRDefault="002153EF" w:rsidP="002153E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CB3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kup materiałów i wyposażenia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F" w:rsidRPr="005F0EB9" w:rsidRDefault="002153EF" w:rsidP="002153EF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  <w:r w:rsidRPr="005F0EB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F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53EF" w:rsidRPr="00071C2D" w:rsidTr="00EF351A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EF" w:rsidRPr="005A5979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EF" w:rsidRPr="005A5979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EF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EF" w:rsidRPr="00CB34B2" w:rsidRDefault="002153EF" w:rsidP="002153EF">
            <w:pPr>
              <w:pStyle w:val="Bezodstpw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kup</w:t>
            </w:r>
            <w:r w:rsidR="00C60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60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mocy naukowych</w:t>
            </w:r>
            <w:r w:rsidR="00C60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3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ydaktycznych i książek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F" w:rsidRPr="005F0EB9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F" w:rsidRDefault="002153EF" w:rsidP="002153EF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2153EF" w:rsidRPr="00071C2D" w:rsidTr="00EF351A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EF" w:rsidRPr="005A5979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EF" w:rsidRPr="005A5979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EF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EF" w:rsidRPr="00CB34B2" w:rsidRDefault="002153EF" w:rsidP="002153EF">
            <w:pPr>
              <w:pStyle w:val="Bezodstpw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kup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F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F" w:rsidRDefault="002153EF" w:rsidP="002153EF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60,56</w:t>
            </w:r>
          </w:p>
        </w:tc>
      </w:tr>
      <w:tr w:rsidR="002153EF" w:rsidRPr="00071C2D" w:rsidTr="00EF351A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EF" w:rsidRPr="005A5979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EF" w:rsidRPr="005A5979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EF" w:rsidRPr="00C276D2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6D2">
              <w:rPr>
                <w:rFonts w:ascii="Times New Roman" w:hAnsi="Times New Roman" w:cs="Times New Roman"/>
                <w:sz w:val="24"/>
                <w:szCs w:val="24"/>
              </w:rPr>
              <w:t>427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EF" w:rsidRPr="00C276D2" w:rsidRDefault="002153EF" w:rsidP="002153E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C276D2">
              <w:rPr>
                <w:rFonts w:ascii="Times New Roman" w:hAnsi="Times New Roman" w:cs="Times New Roman"/>
                <w:sz w:val="24"/>
                <w:szCs w:val="24"/>
              </w:rPr>
              <w:t>Zakup usług remontowych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F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F" w:rsidRDefault="002153EF" w:rsidP="002153EF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0,00</w:t>
            </w:r>
          </w:p>
        </w:tc>
      </w:tr>
      <w:tr w:rsidR="002153EF" w:rsidRPr="00071C2D" w:rsidTr="00EF351A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EF" w:rsidRPr="005A5979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EF" w:rsidRPr="005A5979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F" w:rsidRPr="007103EA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EA">
              <w:rPr>
                <w:rFonts w:ascii="Times New Roman" w:hAnsi="Times New Roman" w:cs="Times New Roman"/>
                <w:sz w:val="24"/>
                <w:szCs w:val="24"/>
              </w:rPr>
              <w:t>430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F" w:rsidRPr="007103EA" w:rsidRDefault="002153EF" w:rsidP="002153E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7103EA">
              <w:rPr>
                <w:rFonts w:ascii="Times New Roman" w:hAnsi="Times New Roman" w:cs="Times New Roman"/>
                <w:sz w:val="24"/>
                <w:szCs w:val="24"/>
              </w:rPr>
              <w:t xml:space="preserve">Zakup usług pozostałych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F" w:rsidRDefault="002153EF" w:rsidP="002153EF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75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F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53EF" w:rsidRPr="00071C2D" w:rsidTr="00EF351A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EF" w:rsidRPr="005A5979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EF" w:rsidRPr="005A5979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F" w:rsidRPr="007103EA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F" w:rsidRPr="00882BB6" w:rsidRDefault="002153EF" w:rsidP="002153E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82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kup usług obejmujących wykonanie ekspertyz, analiz i opin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F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F" w:rsidRDefault="002153EF" w:rsidP="002153EF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0,00</w:t>
            </w:r>
          </w:p>
        </w:tc>
      </w:tr>
      <w:tr w:rsidR="002153EF" w:rsidRPr="00071C2D" w:rsidTr="00EF351A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EF" w:rsidRPr="005A5979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EF" w:rsidRPr="005A5979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EF" w:rsidRPr="005A5979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EF" w:rsidRPr="005A5979" w:rsidRDefault="002153EF" w:rsidP="002153E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5139FF">
              <w:rPr>
                <w:rFonts w:ascii="Times New Roman" w:hAnsi="Times New Roman" w:cs="Times New Roman"/>
                <w:sz w:val="24"/>
                <w:szCs w:val="24"/>
              </w:rPr>
              <w:t>Odpisy na zakładowy fundusz świadczeń socjalnych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F" w:rsidRPr="005A5979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F" w:rsidRPr="005A5979" w:rsidRDefault="002153EF" w:rsidP="002153EF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80</w:t>
            </w:r>
          </w:p>
        </w:tc>
      </w:tr>
      <w:tr w:rsidR="002153EF" w:rsidRPr="00071C2D" w:rsidTr="00EF351A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EF" w:rsidRPr="00EF351A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EF" w:rsidRPr="00EF351A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51A">
              <w:rPr>
                <w:rFonts w:ascii="Times New Roman" w:hAnsi="Times New Roman" w:cs="Times New Roman"/>
                <w:b/>
                <w:sz w:val="24"/>
                <w:szCs w:val="24"/>
              </w:rPr>
              <w:t>801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EF" w:rsidRPr="00EF351A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EF" w:rsidRPr="00EF351A" w:rsidRDefault="002153EF" w:rsidP="002153EF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5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rzedszkola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F" w:rsidRPr="00EF351A" w:rsidRDefault="002153EF" w:rsidP="002153EF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50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F" w:rsidRPr="00EF351A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153EF" w:rsidRPr="00071C2D" w:rsidTr="00EF351A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EF" w:rsidRPr="00EF351A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EF" w:rsidRPr="00EF351A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EF" w:rsidRPr="00EF351A" w:rsidRDefault="002153EF" w:rsidP="00215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EF" w:rsidRPr="00EF351A" w:rsidRDefault="002153EF" w:rsidP="002153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kup usług przez jednostki samorządu terytorialnego od innych jednostek samorządu terytorialnego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F" w:rsidRPr="00EF351A" w:rsidRDefault="002153EF" w:rsidP="002153EF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50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F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53EF" w:rsidRPr="00071C2D" w:rsidTr="00EF351A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EF" w:rsidRPr="00217F2B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EF" w:rsidRPr="00217F2B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F2B">
              <w:rPr>
                <w:rFonts w:ascii="Times New Roman" w:hAnsi="Times New Roman" w:cs="Times New Roman"/>
                <w:b/>
                <w:sz w:val="24"/>
                <w:szCs w:val="24"/>
              </w:rPr>
              <w:t>801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EF" w:rsidRPr="00217F2B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EF" w:rsidRPr="00217F2B" w:rsidRDefault="002153EF" w:rsidP="002153EF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2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nne formy wychowania przedszkolnego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F" w:rsidRPr="00217F2B" w:rsidRDefault="002153EF" w:rsidP="002153EF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5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F" w:rsidRPr="00217F2B" w:rsidRDefault="002153EF" w:rsidP="002153EF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9,00</w:t>
            </w:r>
          </w:p>
        </w:tc>
      </w:tr>
      <w:tr w:rsidR="002153EF" w:rsidRPr="00071C2D" w:rsidTr="00EF351A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EF" w:rsidRPr="00217F2B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EF" w:rsidRPr="00217F2B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EF" w:rsidRPr="005A5979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EF" w:rsidRPr="005A5979" w:rsidRDefault="002153EF" w:rsidP="002153E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CB3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kup materiałów i wyposażenia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F" w:rsidRPr="00EF351A" w:rsidRDefault="002153EF" w:rsidP="002153EF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351A">
              <w:rPr>
                <w:rFonts w:ascii="Times New Roman" w:hAnsi="Times New Roman" w:cs="Times New Roman"/>
                <w:sz w:val="24"/>
                <w:szCs w:val="24"/>
              </w:rPr>
              <w:t>375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F" w:rsidRPr="00EF351A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5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53EF" w:rsidRPr="00071C2D" w:rsidTr="00EF351A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EF" w:rsidRPr="00217F2B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EF" w:rsidRPr="00217F2B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F" w:rsidRPr="007103EA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EA">
              <w:rPr>
                <w:rFonts w:ascii="Times New Roman" w:hAnsi="Times New Roman" w:cs="Times New Roman"/>
                <w:sz w:val="24"/>
                <w:szCs w:val="24"/>
              </w:rPr>
              <w:t>430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F" w:rsidRPr="007103EA" w:rsidRDefault="002153EF" w:rsidP="002153E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7103EA">
              <w:rPr>
                <w:rFonts w:ascii="Times New Roman" w:hAnsi="Times New Roman" w:cs="Times New Roman"/>
                <w:sz w:val="24"/>
                <w:szCs w:val="24"/>
              </w:rPr>
              <w:t xml:space="preserve">Zakup usług pozostałych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F" w:rsidRPr="00EF351A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F" w:rsidRPr="00EF351A" w:rsidRDefault="002153EF" w:rsidP="002153EF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351A">
              <w:rPr>
                <w:rFonts w:ascii="Times New Roman" w:hAnsi="Times New Roman" w:cs="Times New Roman"/>
                <w:sz w:val="24"/>
                <w:szCs w:val="24"/>
              </w:rPr>
              <w:t>375,00</w:t>
            </w:r>
          </w:p>
        </w:tc>
      </w:tr>
      <w:tr w:rsidR="002153EF" w:rsidRPr="00071C2D" w:rsidTr="00EF351A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EF" w:rsidRPr="00217F2B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EF" w:rsidRPr="00217F2B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EF" w:rsidRPr="00217F2B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F2B">
              <w:rPr>
                <w:rFonts w:ascii="Times New Roman" w:hAnsi="Times New Roman" w:cs="Times New Roman"/>
                <w:sz w:val="24"/>
                <w:szCs w:val="24"/>
              </w:rPr>
              <w:t>444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EF" w:rsidRPr="00217F2B" w:rsidRDefault="002153EF" w:rsidP="002153EF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9FF">
              <w:rPr>
                <w:rFonts w:ascii="Times New Roman" w:hAnsi="Times New Roman" w:cs="Times New Roman"/>
                <w:sz w:val="24"/>
                <w:szCs w:val="24"/>
              </w:rPr>
              <w:t>Odpisy na zakładowy fundusz świadczeń socjalnych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F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F" w:rsidRPr="00217F2B" w:rsidRDefault="002153EF" w:rsidP="002153EF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  <w:r w:rsidRPr="00217F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3EF" w:rsidRPr="00071C2D" w:rsidTr="00EF351A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EF" w:rsidRPr="00217F2B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EF" w:rsidRPr="00217F2B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EF" w:rsidRPr="00217F2B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EF" w:rsidRPr="00217F2B" w:rsidRDefault="002153EF" w:rsidP="002153EF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B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Gimnazja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F" w:rsidRPr="00217F2B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F2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F" w:rsidRPr="00217F2B" w:rsidRDefault="002153EF" w:rsidP="002153EF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501,20</w:t>
            </w:r>
          </w:p>
        </w:tc>
      </w:tr>
      <w:tr w:rsidR="002153EF" w:rsidRPr="00071C2D" w:rsidTr="00EF351A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EF" w:rsidRPr="00217F2B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EF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EF" w:rsidRPr="005A5979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979">
              <w:rPr>
                <w:rFonts w:ascii="Times New Roman" w:hAnsi="Times New Roman" w:cs="Times New Roman"/>
                <w:sz w:val="24"/>
                <w:szCs w:val="24"/>
              </w:rPr>
              <w:t>401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EF" w:rsidRPr="005A5979" w:rsidRDefault="002153EF" w:rsidP="002153E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5A5979">
              <w:rPr>
                <w:rFonts w:ascii="Times New Roman" w:hAnsi="Times New Roman" w:cs="Times New Roman"/>
                <w:sz w:val="24"/>
                <w:szCs w:val="24"/>
              </w:rPr>
              <w:t>Wynagrodzenia osobowe pracownik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F" w:rsidRPr="00217F2B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F" w:rsidRPr="00EF351A" w:rsidRDefault="002153EF" w:rsidP="002153EF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7</w:t>
            </w:r>
            <w:r w:rsidRPr="00EF351A">
              <w:rPr>
                <w:rFonts w:ascii="Times New Roman" w:hAnsi="Times New Roman" w:cs="Times New Roman"/>
                <w:sz w:val="24"/>
                <w:szCs w:val="24"/>
              </w:rPr>
              <w:t>43,60</w:t>
            </w:r>
          </w:p>
        </w:tc>
      </w:tr>
      <w:tr w:rsidR="002153EF" w:rsidRPr="00071C2D" w:rsidTr="00EF351A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EF" w:rsidRPr="00217F2B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EF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EF" w:rsidRPr="00CB34B2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EF" w:rsidRPr="00CB34B2" w:rsidRDefault="002153EF" w:rsidP="002153EF">
            <w:pPr>
              <w:pStyle w:val="Bezodstpw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ładki na ubezpieczenia społecz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F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F" w:rsidRPr="00EF351A" w:rsidRDefault="002153EF" w:rsidP="002153EF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0,00</w:t>
            </w:r>
          </w:p>
        </w:tc>
      </w:tr>
      <w:tr w:rsidR="002153EF" w:rsidRPr="00071C2D" w:rsidTr="00EF351A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EF" w:rsidRPr="00217F2B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EF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F" w:rsidRPr="007103EA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F" w:rsidRPr="008E08BE" w:rsidRDefault="002153EF" w:rsidP="002153E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E0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łaty z tytułu zakupu usług telekomunikacyjnych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F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F" w:rsidRDefault="002153EF" w:rsidP="002153EF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</w:tr>
      <w:tr w:rsidR="002153EF" w:rsidRPr="00071C2D" w:rsidTr="00EF351A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EF" w:rsidRPr="00217F2B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EF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EF" w:rsidRPr="00217F2B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EF" w:rsidRPr="00217F2B" w:rsidRDefault="002153EF" w:rsidP="002153EF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9FF">
              <w:rPr>
                <w:rFonts w:ascii="Times New Roman" w:hAnsi="Times New Roman" w:cs="Times New Roman"/>
                <w:sz w:val="24"/>
                <w:szCs w:val="24"/>
              </w:rPr>
              <w:t>Odpisy na zakładowy fundusz świadczeń socjalnych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F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F" w:rsidRDefault="002153EF" w:rsidP="002153EF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60</w:t>
            </w:r>
          </w:p>
        </w:tc>
      </w:tr>
      <w:tr w:rsidR="002153EF" w:rsidRPr="00071C2D" w:rsidTr="00EF351A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EF" w:rsidRPr="00217F2B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EF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1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EF" w:rsidRPr="00C276D2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EF" w:rsidRPr="00C276D2" w:rsidRDefault="002153EF" w:rsidP="002153EF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6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owożenie uczniów do szkół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F" w:rsidRPr="00C276D2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F" w:rsidRPr="00C276D2" w:rsidRDefault="002153EF" w:rsidP="002153EF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600,00</w:t>
            </w:r>
          </w:p>
        </w:tc>
      </w:tr>
      <w:tr w:rsidR="002153EF" w:rsidRPr="00071C2D" w:rsidTr="00EF351A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EF" w:rsidRPr="00217F2B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EF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EF" w:rsidRPr="00C276D2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6D2">
              <w:rPr>
                <w:rFonts w:ascii="Times New Roman" w:hAnsi="Times New Roman" w:cs="Times New Roman"/>
                <w:sz w:val="24"/>
                <w:szCs w:val="24"/>
              </w:rPr>
              <w:t>421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EF" w:rsidRPr="00C276D2" w:rsidRDefault="002153EF" w:rsidP="002153E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C27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kup materiałów i wyposażenia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F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F" w:rsidRDefault="002153EF" w:rsidP="002153EF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00,00</w:t>
            </w:r>
          </w:p>
        </w:tc>
      </w:tr>
      <w:tr w:rsidR="002153EF" w:rsidRPr="00071C2D" w:rsidTr="00EF351A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EF" w:rsidRPr="00217F2B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EF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EF" w:rsidRPr="00C276D2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6D2">
              <w:rPr>
                <w:rFonts w:ascii="Times New Roman" w:hAnsi="Times New Roman" w:cs="Times New Roman"/>
                <w:sz w:val="24"/>
                <w:szCs w:val="24"/>
              </w:rPr>
              <w:t>427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EF" w:rsidRPr="00C276D2" w:rsidRDefault="002153EF" w:rsidP="002153E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C276D2">
              <w:rPr>
                <w:rFonts w:ascii="Times New Roman" w:hAnsi="Times New Roman" w:cs="Times New Roman"/>
                <w:sz w:val="24"/>
                <w:szCs w:val="24"/>
              </w:rPr>
              <w:t>Zakup usług remontowych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F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F" w:rsidRDefault="002153EF" w:rsidP="002153EF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,00</w:t>
            </w:r>
          </w:p>
        </w:tc>
      </w:tr>
      <w:tr w:rsidR="002153EF" w:rsidRPr="00071C2D" w:rsidTr="007902DA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EF" w:rsidRPr="00217F2B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EF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F" w:rsidRPr="00C276D2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6D2">
              <w:rPr>
                <w:rFonts w:ascii="Times New Roman" w:hAnsi="Times New Roman" w:cs="Times New Roman"/>
                <w:sz w:val="24"/>
                <w:szCs w:val="24"/>
              </w:rPr>
              <w:t>430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F" w:rsidRPr="00C276D2" w:rsidRDefault="002153EF" w:rsidP="002153E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C276D2">
              <w:rPr>
                <w:rFonts w:ascii="Times New Roman" w:hAnsi="Times New Roman" w:cs="Times New Roman"/>
                <w:sz w:val="24"/>
                <w:szCs w:val="24"/>
              </w:rPr>
              <w:t xml:space="preserve">Zakup usług pozostałych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F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F" w:rsidRDefault="002153EF" w:rsidP="002153EF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0,00</w:t>
            </w:r>
          </w:p>
        </w:tc>
      </w:tr>
      <w:tr w:rsidR="002153EF" w:rsidRPr="00071C2D" w:rsidTr="007902DA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EF" w:rsidRPr="00217F2B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EF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F" w:rsidRPr="00C276D2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6D2">
              <w:rPr>
                <w:rFonts w:ascii="Times New Roman" w:hAnsi="Times New Roman" w:cs="Times New Roman"/>
                <w:sz w:val="24"/>
                <w:szCs w:val="24"/>
              </w:rPr>
              <w:t>443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F" w:rsidRPr="00C276D2" w:rsidRDefault="002153EF" w:rsidP="002153E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C27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óżne opłaty i składk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F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F" w:rsidRDefault="002153EF" w:rsidP="002153EF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2153EF" w:rsidRPr="00071C2D" w:rsidTr="007902DA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EF" w:rsidRPr="00217F2B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EF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F" w:rsidRPr="00C276D2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6D2">
              <w:rPr>
                <w:rFonts w:ascii="Times New Roman" w:hAnsi="Times New Roman" w:cs="Times New Roman"/>
                <w:sz w:val="24"/>
                <w:szCs w:val="24"/>
              </w:rPr>
              <w:t>470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F" w:rsidRPr="00C276D2" w:rsidRDefault="002153EF" w:rsidP="002153E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C27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kolenia pracowników niebędących członkami korpusu służby cywilnej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F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F" w:rsidRDefault="002153EF" w:rsidP="002153EF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2153EF" w:rsidRPr="00071C2D" w:rsidTr="00EF351A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EF" w:rsidRPr="00217F2B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EF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1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EF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EF" w:rsidRPr="008E08BE" w:rsidRDefault="002153EF" w:rsidP="002153E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E08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Zespoły obsługi ekonomiczno-administracyjnej szkół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F" w:rsidRDefault="002153EF" w:rsidP="002153EF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F" w:rsidRPr="00217F2B" w:rsidRDefault="002153EF" w:rsidP="002153EF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217F2B">
              <w:rPr>
                <w:rFonts w:ascii="Times New Roman" w:hAnsi="Times New Roman" w:cs="Times New Roman"/>
                <w:b/>
                <w:sz w:val="24"/>
                <w:szCs w:val="24"/>
              </w:rPr>
              <w:t>320,00</w:t>
            </w:r>
          </w:p>
        </w:tc>
      </w:tr>
      <w:tr w:rsidR="002153EF" w:rsidRPr="00071C2D" w:rsidTr="00EF351A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EF" w:rsidRPr="00217F2B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EF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F" w:rsidRPr="007103EA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EA">
              <w:rPr>
                <w:rFonts w:ascii="Times New Roman" w:hAnsi="Times New Roman" w:cs="Times New Roman"/>
                <w:sz w:val="24"/>
                <w:szCs w:val="24"/>
              </w:rPr>
              <w:t>430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F" w:rsidRPr="008E08BE" w:rsidRDefault="002153EF" w:rsidP="002153E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E08BE">
              <w:rPr>
                <w:rFonts w:ascii="Times New Roman" w:hAnsi="Times New Roman" w:cs="Times New Roman"/>
                <w:sz w:val="24"/>
                <w:szCs w:val="24"/>
              </w:rPr>
              <w:t xml:space="preserve">Zakup usług pozostałych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F" w:rsidRPr="00217F2B" w:rsidRDefault="002153EF" w:rsidP="002153EF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7F2B">
              <w:rPr>
                <w:rFonts w:ascii="Times New Roman" w:hAnsi="Times New Roman" w:cs="Times New Roman"/>
                <w:sz w:val="24"/>
                <w:szCs w:val="24"/>
              </w:rPr>
              <w:t>32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F" w:rsidRPr="00217F2B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F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53EF" w:rsidRPr="00071C2D" w:rsidTr="00EF351A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EF" w:rsidRPr="00217F2B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EF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F" w:rsidRPr="007103EA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F" w:rsidRPr="008E08BE" w:rsidRDefault="002153EF" w:rsidP="002153E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E0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łaty z tytułu zakupu usług telekomunikacyjnych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F" w:rsidRPr="00217F2B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F" w:rsidRPr="00217F2B" w:rsidRDefault="002153EF" w:rsidP="002153EF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00</w:t>
            </w:r>
          </w:p>
        </w:tc>
      </w:tr>
      <w:tr w:rsidR="002153EF" w:rsidRPr="00071C2D" w:rsidTr="00EF351A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EF" w:rsidRPr="00217F2B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EF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F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F" w:rsidRPr="008E08BE" w:rsidRDefault="002153EF" w:rsidP="002153EF">
            <w:pPr>
              <w:pStyle w:val="Bezodstpw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3EA">
              <w:rPr>
                <w:rFonts w:ascii="Times New Roman" w:hAnsi="Times New Roman" w:cs="Times New Roman"/>
                <w:sz w:val="24"/>
                <w:szCs w:val="24"/>
              </w:rPr>
              <w:t>Podróże służbowe kraj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F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F" w:rsidRDefault="002153EF" w:rsidP="002153EF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,00</w:t>
            </w:r>
          </w:p>
        </w:tc>
      </w:tr>
      <w:tr w:rsidR="002153EF" w:rsidRPr="00071C2D" w:rsidTr="00EF351A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EF" w:rsidRPr="00217F2B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EF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F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F" w:rsidRPr="008E08BE" w:rsidRDefault="002153EF" w:rsidP="002153E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E0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kolenia pracowników niebędących członkami korpusu służby cywilnej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F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F" w:rsidRDefault="002153EF" w:rsidP="002153EF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2153EF" w:rsidRPr="00071C2D" w:rsidTr="00EF351A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EF" w:rsidRPr="00217F2B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EF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F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F" w:rsidRPr="00EF351A" w:rsidRDefault="002153EF" w:rsidP="002153EF">
            <w:pPr>
              <w:pStyle w:val="Bezodstpw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F35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ealizacja zadań wymagających stosowania specjalnej organizacji nauki i metod pracy dla dzieci i młodzieży w szkołach podstawowych, gimnazjach, liceach ogólnokształcących, liceach profilowanych i szkołach zawodowych oraz szkołach artystycznych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F" w:rsidRPr="00EF351A" w:rsidRDefault="002153EF" w:rsidP="002153EF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51A">
              <w:rPr>
                <w:rFonts w:ascii="Times New Roman" w:hAnsi="Times New Roman" w:cs="Times New Roman"/>
                <w:b/>
                <w:sz w:val="24"/>
                <w:szCs w:val="24"/>
              </w:rPr>
              <w:t>45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F" w:rsidRPr="00EF351A" w:rsidRDefault="002153EF" w:rsidP="002153EF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51A">
              <w:rPr>
                <w:rFonts w:ascii="Times New Roman" w:hAnsi="Times New Roman" w:cs="Times New Roman"/>
                <w:b/>
                <w:sz w:val="24"/>
                <w:szCs w:val="24"/>
              </w:rPr>
              <w:t>450,00</w:t>
            </w:r>
          </w:p>
        </w:tc>
      </w:tr>
      <w:tr w:rsidR="002153EF" w:rsidRPr="00071C2D" w:rsidTr="00EF351A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EF" w:rsidRPr="00217F2B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EF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EF" w:rsidRPr="005A5979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979">
              <w:rPr>
                <w:rFonts w:ascii="Times New Roman" w:hAnsi="Times New Roman" w:cs="Times New Roman"/>
                <w:sz w:val="24"/>
                <w:szCs w:val="24"/>
              </w:rPr>
              <w:t>401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EF" w:rsidRPr="005A5979" w:rsidRDefault="002153EF" w:rsidP="002153E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5A5979">
              <w:rPr>
                <w:rFonts w:ascii="Times New Roman" w:hAnsi="Times New Roman" w:cs="Times New Roman"/>
                <w:sz w:val="24"/>
                <w:szCs w:val="24"/>
              </w:rPr>
              <w:t>Wynagrodzenia osobowe pracownik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F" w:rsidRPr="00EF351A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5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F" w:rsidRPr="00EF351A" w:rsidRDefault="002153EF" w:rsidP="002153EF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351A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</w:tr>
      <w:tr w:rsidR="002153EF" w:rsidRPr="00071C2D" w:rsidTr="00EF351A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EF" w:rsidRPr="00217F2B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EF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EF" w:rsidRPr="005A5979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EF" w:rsidRPr="005A5979" w:rsidRDefault="002153EF" w:rsidP="002153E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CB3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kup materiałów i wyposażenia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F" w:rsidRPr="00EF351A" w:rsidRDefault="002153EF" w:rsidP="002153EF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F" w:rsidRPr="00EF351A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53EF" w:rsidRPr="00071C2D" w:rsidTr="00D734D2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EF" w:rsidRPr="00217F2B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EF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F" w:rsidRPr="007103EA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EA">
              <w:rPr>
                <w:rFonts w:ascii="Times New Roman" w:hAnsi="Times New Roman" w:cs="Times New Roman"/>
                <w:sz w:val="24"/>
                <w:szCs w:val="24"/>
              </w:rPr>
              <w:t>430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F" w:rsidRPr="008E08BE" w:rsidRDefault="002153EF" w:rsidP="002153E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E08BE">
              <w:rPr>
                <w:rFonts w:ascii="Times New Roman" w:hAnsi="Times New Roman" w:cs="Times New Roman"/>
                <w:sz w:val="24"/>
                <w:szCs w:val="24"/>
              </w:rPr>
              <w:t xml:space="preserve">Zakup usług pozostałych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F" w:rsidRDefault="002153EF" w:rsidP="002153EF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F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53EF" w:rsidRPr="00071C2D" w:rsidTr="00632AD8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F" w:rsidRPr="001B1198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11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5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F" w:rsidRPr="001B1198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F" w:rsidRPr="001B1198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F" w:rsidRPr="001B1198" w:rsidRDefault="002153EF" w:rsidP="002153EF">
            <w:pPr>
              <w:pStyle w:val="Bezodstpw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11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omoc społeczna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F" w:rsidRPr="001B1198" w:rsidRDefault="002153EF" w:rsidP="002153EF">
            <w:pPr>
              <w:pStyle w:val="Bezodstpw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11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077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F" w:rsidRPr="001B1198" w:rsidRDefault="002153EF" w:rsidP="002153EF">
            <w:pPr>
              <w:pStyle w:val="Bezodstpw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11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077,00</w:t>
            </w:r>
          </w:p>
        </w:tc>
      </w:tr>
      <w:tr w:rsidR="002153EF" w:rsidRPr="00071C2D" w:rsidTr="00632AD8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F" w:rsidRPr="00953270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F" w:rsidRPr="001B1198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198">
              <w:rPr>
                <w:rFonts w:ascii="Times New Roman" w:hAnsi="Times New Roman" w:cs="Times New Roman"/>
                <w:b/>
                <w:sz w:val="24"/>
                <w:szCs w:val="24"/>
              </w:rPr>
              <w:t>852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F" w:rsidRPr="001B1198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F" w:rsidRPr="001B1198" w:rsidRDefault="002153EF" w:rsidP="002153EF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198">
              <w:rPr>
                <w:rFonts w:ascii="Times New Roman" w:hAnsi="Times New Roman" w:cs="Times New Roman"/>
                <w:b/>
                <w:sz w:val="24"/>
                <w:szCs w:val="24"/>
              </w:rPr>
              <w:t>Świadczenia rodzinne, świadczenia z funduszu alimentacyjnego oraz składki na ubezpieczenia emerytalne   i rentowe z ubezpieczenia społecznego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F" w:rsidRPr="001B1198" w:rsidRDefault="002153EF" w:rsidP="002153EF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198">
              <w:rPr>
                <w:rFonts w:ascii="Times New Roman" w:hAnsi="Times New Roman" w:cs="Times New Roman"/>
                <w:b/>
                <w:sz w:val="24"/>
                <w:szCs w:val="24"/>
              </w:rPr>
              <w:t>4.977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F" w:rsidRPr="001B1198" w:rsidRDefault="002153EF" w:rsidP="002153EF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198">
              <w:rPr>
                <w:rFonts w:ascii="Times New Roman" w:hAnsi="Times New Roman" w:cs="Times New Roman"/>
                <w:b/>
                <w:sz w:val="24"/>
                <w:szCs w:val="24"/>
              </w:rPr>
              <w:t>4.977,00</w:t>
            </w:r>
          </w:p>
        </w:tc>
      </w:tr>
      <w:tr w:rsidR="002153EF" w:rsidRPr="00071C2D" w:rsidTr="00632AD8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F" w:rsidRPr="00953270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F" w:rsidRPr="00953270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F" w:rsidRPr="00953270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270">
              <w:rPr>
                <w:rFonts w:ascii="Times New Roman" w:hAnsi="Times New Roman" w:cs="Times New Roman"/>
                <w:sz w:val="24"/>
                <w:szCs w:val="24"/>
              </w:rPr>
              <w:t>302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F" w:rsidRPr="00953270" w:rsidRDefault="002153EF" w:rsidP="002153E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53270">
              <w:rPr>
                <w:rFonts w:ascii="Times New Roman" w:hAnsi="Times New Roman" w:cs="Times New Roman"/>
                <w:sz w:val="24"/>
                <w:szCs w:val="24"/>
              </w:rPr>
              <w:t>Wydatki osobowe niezaliczone do wynagrodzeń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F" w:rsidRPr="00953270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2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F" w:rsidRPr="00953270" w:rsidRDefault="002153EF" w:rsidP="002153EF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270">
              <w:rPr>
                <w:rFonts w:ascii="Times New Roman" w:hAnsi="Times New Roman" w:cs="Times New Roman"/>
                <w:sz w:val="24"/>
                <w:szCs w:val="24"/>
              </w:rPr>
              <w:t>212,00</w:t>
            </w:r>
          </w:p>
        </w:tc>
      </w:tr>
      <w:tr w:rsidR="002153EF" w:rsidRPr="00071C2D" w:rsidTr="00EF351A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F" w:rsidRPr="00953270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F" w:rsidRPr="00953270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F" w:rsidRPr="00953270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270">
              <w:rPr>
                <w:rFonts w:ascii="Times New Roman" w:hAnsi="Times New Roman" w:cs="Times New Roman"/>
                <w:sz w:val="24"/>
                <w:szCs w:val="24"/>
              </w:rPr>
              <w:t>311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F" w:rsidRPr="00953270" w:rsidRDefault="002153EF" w:rsidP="002153E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53270">
              <w:rPr>
                <w:rFonts w:ascii="Times New Roman" w:hAnsi="Times New Roman" w:cs="Times New Roman"/>
                <w:sz w:val="24"/>
                <w:szCs w:val="24"/>
              </w:rPr>
              <w:t>Świadczenia społecz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F" w:rsidRPr="00953270" w:rsidRDefault="002153EF" w:rsidP="002153EF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270">
              <w:rPr>
                <w:rFonts w:ascii="Times New Roman" w:hAnsi="Times New Roman" w:cs="Times New Roman"/>
                <w:sz w:val="24"/>
                <w:szCs w:val="24"/>
              </w:rPr>
              <w:t>4.00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F" w:rsidRPr="00953270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2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53EF" w:rsidRPr="00071C2D" w:rsidTr="00EF351A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F" w:rsidRPr="00953270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F" w:rsidRPr="00953270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F" w:rsidRPr="00953270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270">
              <w:rPr>
                <w:rFonts w:ascii="Times New Roman" w:hAnsi="Times New Roman" w:cs="Times New Roman"/>
                <w:sz w:val="24"/>
                <w:szCs w:val="24"/>
              </w:rPr>
              <w:t>411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F" w:rsidRPr="00953270" w:rsidRDefault="002153EF" w:rsidP="002153E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53270">
              <w:rPr>
                <w:rFonts w:ascii="Times New Roman" w:hAnsi="Times New Roman" w:cs="Times New Roman"/>
                <w:sz w:val="24"/>
                <w:szCs w:val="24"/>
              </w:rPr>
              <w:t xml:space="preserve">Składki na ubezpieczenia społeczne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F" w:rsidRPr="00953270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2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F" w:rsidRPr="00953270" w:rsidRDefault="002153EF" w:rsidP="002153EF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270">
              <w:rPr>
                <w:rFonts w:ascii="Times New Roman" w:hAnsi="Times New Roman" w:cs="Times New Roman"/>
                <w:sz w:val="24"/>
                <w:szCs w:val="24"/>
              </w:rPr>
              <w:t>4.000,00</w:t>
            </w:r>
          </w:p>
        </w:tc>
      </w:tr>
      <w:tr w:rsidR="002153EF" w:rsidRPr="00071C2D" w:rsidTr="00EF351A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F" w:rsidRPr="00953270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F" w:rsidRPr="00953270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F" w:rsidRPr="00953270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270">
              <w:rPr>
                <w:rFonts w:ascii="Times New Roman" w:hAnsi="Times New Roman" w:cs="Times New Roman"/>
                <w:sz w:val="24"/>
                <w:szCs w:val="24"/>
              </w:rPr>
              <w:t>426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F" w:rsidRPr="00953270" w:rsidRDefault="002153EF" w:rsidP="002153E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53270">
              <w:rPr>
                <w:rFonts w:ascii="Times New Roman" w:hAnsi="Times New Roman" w:cs="Times New Roman"/>
                <w:sz w:val="24"/>
                <w:szCs w:val="24"/>
              </w:rPr>
              <w:t>Zakup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F" w:rsidRPr="00953270" w:rsidRDefault="002153EF" w:rsidP="002153EF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270">
              <w:rPr>
                <w:rFonts w:ascii="Times New Roman" w:hAnsi="Times New Roman" w:cs="Times New Roman"/>
                <w:sz w:val="24"/>
                <w:szCs w:val="24"/>
              </w:rPr>
              <w:t>977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F" w:rsidRPr="00953270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2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53EF" w:rsidRPr="00071C2D" w:rsidTr="00EF351A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F" w:rsidRPr="00953270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F" w:rsidRPr="00953270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F" w:rsidRPr="00953270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270">
              <w:rPr>
                <w:rFonts w:ascii="Times New Roman" w:hAnsi="Times New Roman" w:cs="Times New Roman"/>
                <w:sz w:val="24"/>
                <w:szCs w:val="24"/>
              </w:rPr>
              <w:t>430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F" w:rsidRPr="00953270" w:rsidRDefault="002153EF" w:rsidP="002153E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53270">
              <w:rPr>
                <w:rFonts w:ascii="Times New Roman" w:hAnsi="Times New Roman" w:cs="Times New Roman"/>
                <w:sz w:val="24"/>
                <w:szCs w:val="24"/>
              </w:rPr>
              <w:t xml:space="preserve">Zakup usług pozostałych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F" w:rsidRPr="00953270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2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F" w:rsidRPr="00953270" w:rsidRDefault="002153EF" w:rsidP="002153EF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270">
              <w:rPr>
                <w:rFonts w:ascii="Times New Roman" w:hAnsi="Times New Roman" w:cs="Times New Roman"/>
                <w:sz w:val="24"/>
                <w:szCs w:val="24"/>
              </w:rPr>
              <w:t>747,00</w:t>
            </w:r>
          </w:p>
        </w:tc>
      </w:tr>
      <w:tr w:rsidR="002153EF" w:rsidRPr="00071C2D" w:rsidTr="00EF351A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F" w:rsidRPr="00953270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F" w:rsidRPr="00953270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F" w:rsidRPr="00953270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270">
              <w:rPr>
                <w:rFonts w:ascii="Times New Roman" w:hAnsi="Times New Roman" w:cs="Times New Roman"/>
                <w:sz w:val="24"/>
                <w:szCs w:val="24"/>
              </w:rPr>
              <w:t>436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F" w:rsidRPr="00953270" w:rsidRDefault="002153EF" w:rsidP="002153E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53270">
              <w:rPr>
                <w:rFonts w:ascii="Times New Roman" w:hAnsi="Times New Roman" w:cs="Times New Roman"/>
                <w:sz w:val="24"/>
                <w:szCs w:val="24"/>
              </w:rPr>
              <w:t>Opłaty z tytułu zakupu usług telekomunikacyjnych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F" w:rsidRPr="00953270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2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F" w:rsidRPr="00953270" w:rsidRDefault="002153EF" w:rsidP="002153EF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270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</w:tr>
      <w:tr w:rsidR="002153EF" w:rsidRPr="00071C2D" w:rsidTr="00EF351A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F" w:rsidRPr="00953270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F" w:rsidRPr="001B1198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198">
              <w:rPr>
                <w:rFonts w:ascii="Times New Roman" w:hAnsi="Times New Roman" w:cs="Times New Roman"/>
                <w:b/>
                <w:sz w:val="24"/>
                <w:szCs w:val="24"/>
              </w:rPr>
              <w:t>852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F" w:rsidRPr="001B1198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F" w:rsidRPr="001B1198" w:rsidRDefault="002153EF" w:rsidP="002153EF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198">
              <w:rPr>
                <w:rFonts w:ascii="Times New Roman" w:hAnsi="Times New Roman" w:cs="Times New Roman"/>
                <w:b/>
                <w:sz w:val="24"/>
                <w:szCs w:val="24"/>
              </w:rPr>
              <w:t>Ośrodki pomocy społecznej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F" w:rsidRPr="001B1198" w:rsidRDefault="002153EF" w:rsidP="002153EF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198">
              <w:rPr>
                <w:rFonts w:ascii="Times New Roman" w:hAnsi="Times New Roman" w:cs="Times New Roman"/>
                <w:b/>
                <w:sz w:val="24"/>
                <w:szCs w:val="24"/>
              </w:rPr>
              <w:t>4.10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F" w:rsidRPr="001B1198" w:rsidRDefault="002153EF" w:rsidP="002153EF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198">
              <w:rPr>
                <w:rFonts w:ascii="Times New Roman" w:hAnsi="Times New Roman" w:cs="Times New Roman"/>
                <w:b/>
                <w:sz w:val="24"/>
                <w:szCs w:val="24"/>
              </w:rPr>
              <w:t>2.100,00</w:t>
            </w:r>
          </w:p>
        </w:tc>
      </w:tr>
      <w:tr w:rsidR="002153EF" w:rsidRPr="00071C2D" w:rsidTr="00EF351A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F" w:rsidRPr="00953270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F" w:rsidRPr="00953270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F" w:rsidRPr="00953270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270">
              <w:rPr>
                <w:rFonts w:ascii="Times New Roman" w:hAnsi="Times New Roman" w:cs="Times New Roman"/>
                <w:sz w:val="24"/>
                <w:szCs w:val="24"/>
              </w:rPr>
              <w:t>302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F" w:rsidRPr="00953270" w:rsidRDefault="002153EF" w:rsidP="002153E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53270">
              <w:rPr>
                <w:rFonts w:ascii="Times New Roman" w:hAnsi="Times New Roman" w:cs="Times New Roman"/>
                <w:sz w:val="24"/>
                <w:szCs w:val="24"/>
              </w:rPr>
              <w:t>Wydatki osobowe niezaliczone do wynagrodzeń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F" w:rsidRPr="00953270" w:rsidRDefault="002153EF" w:rsidP="002153EF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270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F" w:rsidRPr="00953270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2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53EF" w:rsidRPr="00071C2D" w:rsidTr="00EF351A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F" w:rsidRPr="00953270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F" w:rsidRPr="00953270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F" w:rsidRPr="00953270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270">
              <w:rPr>
                <w:rFonts w:ascii="Times New Roman" w:hAnsi="Times New Roman" w:cs="Times New Roman"/>
                <w:sz w:val="24"/>
                <w:szCs w:val="24"/>
              </w:rPr>
              <w:t>421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F" w:rsidRPr="00953270" w:rsidRDefault="002153EF" w:rsidP="002153E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53270">
              <w:rPr>
                <w:rFonts w:ascii="Times New Roman" w:hAnsi="Times New Roman" w:cs="Times New Roman"/>
                <w:sz w:val="24"/>
                <w:szCs w:val="24"/>
              </w:rPr>
              <w:t>Zakup materiałów i wyposażenia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F" w:rsidRPr="00953270" w:rsidRDefault="002153EF" w:rsidP="002153EF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270">
              <w:rPr>
                <w:rFonts w:ascii="Times New Roman" w:hAnsi="Times New Roman" w:cs="Times New Roman"/>
                <w:sz w:val="24"/>
                <w:szCs w:val="24"/>
              </w:rPr>
              <w:t>1.20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F" w:rsidRPr="00953270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2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53EF" w:rsidRPr="00071C2D" w:rsidTr="00EF351A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F" w:rsidRPr="00953270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F" w:rsidRPr="00953270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F" w:rsidRPr="00953270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270">
              <w:rPr>
                <w:rFonts w:ascii="Times New Roman" w:hAnsi="Times New Roman" w:cs="Times New Roman"/>
                <w:sz w:val="24"/>
                <w:szCs w:val="24"/>
              </w:rPr>
              <w:t>426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F" w:rsidRPr="00953270" w:rsidRDefault="002153EF" w:rsidP="002153E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53270">
              <w:rPr>
                <w:rFonts w:ascii="Times New Roman" w:hAnsi="Times New Roman" w:cs="Times New Roman"/>
                <w:sz w:val="24"/>
                <w:szCs w:val="24"/>
              </w:rPr>
              <w:t>Zakup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F" w:rsidRPr="00953270" w:rsidRDefault="002153EF" w:rsidP="002153EF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270">
              <w:rPr>
                <w:rFonts w:ascii="Times New Roman" w:hAnsi="Times New Roman" w:cs="Times New Roman"/>
                <w:sz w:val="24"/>
                <w:szCs w:val="24"/>
              </w:rPr>
              <w:t>2.50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F" w:rsidRPr="00953270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53EF" w:rsidRPr="00071C2D" w:rsidTr="00EF351A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F" w:rsidRPr="00953270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F" w:rsidRPr="00953270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F" w:rsidRPr="00953270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270">
              <w:rPr>
                <w:rFonts w:ascii="Times New Roman" w:hAnsi="Times New Roman" w:cs="Times New Roman"/>
                <w:sz w:val="24"/>
                <w:szCs w:val="24"/>
              </w:rPr>
              <w:t>427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F" w:rsidRPr="00953270" w:rsidRDefault="002153EF" w:rsidP="002153E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53270">
              <w:rPr>
                <w:rFonts w:ascii="Times New Roman" w:hAnsi="Times New Roman" w:cs="Times New Roman"/>
                <w:sz w:val="24"/>
                <w:szCs w:val="24"/>
              </w:rPr>
              <w:t>Zakup usług remontowych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F" w:rsidRPr="00953270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F" w:rsidRPr="00953270" w:rsidRDefault="002153EF" w:rsidP="002153EF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270">
              <w:rPr>
                <w:rFonts w:ascii="Times New Roman" w:hAnsi="Times New Roman" w:cs="Times New Roman"/>
                <w:sz w:val="24"/>
                <w:szCs w:val="24"/>
              </w:rPr>
              <w:t>1.200,00</w:t>
            </w:r>
          </w:p>
        </w:tc>
      </w:tr>
      <w:tr w:rsidR="002153EF" w:rsidRPr="00071C2D" w:rsidTr="00EF351A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F" w:rsidRPr="00953270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F" w:rsidRPr="00953270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F" w:rsidRPr="00953270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270">
              <w:rPr>
                <w:rFonts w:ascii="Times New Roman" w:hAnsi="Times New Roman" w:cs="Times New Roman"/>
                <w:sz w:val="24"/>
                <w:szCs w:val="24"/>
              </w:rPr>
              <w:t>441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F" w:rsidRPr="00953270" w:rsidRDefault="002153EF" w:rsidP="002153E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53270">
              <w:rPr>
                <w:rFonts w:ascii="Times New Roman" w:hAnsi="Times New Roman" w:cs="Times New Roman"/>
                <w:sz w:val="24"/>
                <w:szCs w:val="24"/>
              </w:rPr>
              <w:t>Podróże służbowe kraj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F" w:rsidRPr="00953270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2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F" w:rsidRPr="00953270" w:rsidRDefault="002153EF" w:rsidP="002153EF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270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2153EF" w:rsidRPr="00071C2D" w:rsidTr="00EF351A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F" w:rsidRPr="00953270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F" w:rsidRPr="00953270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F" w:rsidRPr="00953270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270">
              <w:rPr>
                <w:rFonts w:ascii="Times New Roman" w:hAnsi="Times New Roman" w:cs="Times New Roman"/>
                <w:sz w:val="24"/>
                <w:szCs w:val="24"/>
              </w:rPr>
              <w:t>470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F" w:rsidRPr="00953270" w:rsidRDefault="002153EF" w:rsidP="002153E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53270">
              <w:rPr>
                <w:rFonts w:ascii="Times New Roman" w:hAnsi="Times New Roman" w:cs="Times New Roman"/>
                <w:sz w:val="24"/>
                <w:szCs w:val="24"/>
              </w:rPr>
              <w:t>Szkolenia pracowników niebędących członkami korpusu służby cywilnej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F" w:rsidRPr="00953270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2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F" w:rsidRPr="00953270" w:rsidRDefault="002153EF" w:rsidP="002153EF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270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</w:tr>
      <w:tr w:rsidR="002153EF" w:rsidRPr="00071C2D" w:rsidTr="00EF351A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F" w:rsidRPr="00953270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F" w:rsidRPr="001B1198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198">
              <w:rPr>
                <w:rFonts w:ascii="Times New Roman" w:hAnsi="Times New Roman" w:cs="Times New Roman"/>
                <w:b/>
                <w:sz w:val="24"/>
                <w:szCs w:val="24"/>
              </w:rPr>
              <w:t>852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F" w:rsidRPr="001B1198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F" w:rsidRPr="001B1198" w:rsidRDefault="002153EF" w:rsidP="002153EF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198">
              <w:rPr>
                <w:rFonts w:ascii="Times New Roman" w:hAnsi="Times New Roman" w:cs="Times New Roman"/>
                <w:b/>
                <w:sz w:val="24"/>
                <w:szCs w:val="24"/>
              </w:rPr>
              <w:t>Pozostała działalność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F" w:rsidRPr="001B1198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19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F" w:rsidRPr="001B1198" w:rsidRDefault="002153EF" w:rsidP="002153EF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198">
              <w:rPr>
                <w:rFonts w:ascii="Times New Roman" w:hAnsi="Times New Roman" w:cs="Times New Roman"/>
                <w:b/>
                <w:sz w:val="24"/>
                <w:szCs w:val="24"/>
              </w:rPr>
              <w:t>2.000,00</w:t>
            </w:r>
          </w:p>
        </w:tc>
      </w:tr>
      <w:tr w:rsidR="002153EF" w:rsidRPr="00071C2D" w:rsidTr="00EF351A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F" w:rsidRPr="00953270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F" w:rsidRPr="00953270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F" w:rsidRPr="00953270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270">
              <w:rPr>
                <w:rFonts w:ascii="Times New Roman" w:hAnsi="Times New Roman" w:cs="Times New Roman"/>
                <w:sz w:val="24"/>
                <w:szCs w:val="24"/>
              </w:rPr>
              <w:t>311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F" w:rsidRPr="00953270" w:rsidRDefault="002153EF" w:rsidP="002153E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53270">
              <w:rPr>
                <w:rFonts w:ascii="Times New Roman" w:hAnsi="Times New Roman" w:cs="Times New Roman"/>
                <w:sz w:val="24"/>
                <w:szCs w:val="24"/>
              </w:rPr>
              <w:t>Świadczenia społecz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F" w:rsidRPr="00953270" w:rsidRDefault="002153EF" w:rsidP="002153E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2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F" w:rsidRPr="00953270" w:rsidRDefault="002153EF" w:rsidP="002153EF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270">
              <w:rPr>
                <w:rFonts w:ascii="Times New Roman" w:hAnsi="Times New Roman" w:cs="Times New Roman"/>
                <w:sz w:val="24"/>
                <w:szCs w:val="24"/>
              </w:rPr>
              <w:t>2.000,00</w:t>
            </w:r>
          </w:p>
        </w:tc>
      </w:tr>
    </w:tbl>
    <w:p w:rsidR="00FC2F72" w:rsidRDefault="00FC2F72" w:rsidP="00FC2F72">
      <w:pPr>
        <w:rPr>
          <w:rFonts w:ascii="Times New Roman" w:hAnsi="Times New Roman" w:cs="Times New Roman"/>
          <w:b/>
          <w:sz w:val="24"/>
          <w:szCs w:val="24"/>
        </w:rPr>
      </w:pPr>
    </w:p>
    <w:p w:rsidR="00725DC2" w:rsidRDefault="00725DC2" w:rsidP="00FC2F7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5DC2" w:rsidRDefault="00725DC2" w:rsidP="00FC2F7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5DC2" w:rsidRDefault="00725DC2" w:rsidP="00FC2F7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2F72" w:rsidRPr="001B3520" w:rsidRDefault="00FC2F72" w:rsidP="00FC2F7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54CA">
        <w:rPr>
          <w:rFonts w:ascii="Times New Roman" w:hAnsi="Times New Roman" w:cs="Times New Roman"/>
          <w:b/>
          <w:sz w:val="24"/>
          <w:szCs w:val="24"/>
        </w:rPr>
        <w:t>Uzasadnienie:</w:t>
      </w:r>
    </w:p>
    <w:p w:rsidR="00FC2F72" w:rsidRPr="00725DC2" w:rsidRDefault="00FC2F72" w:rsidP="00FC2F7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DC2">
        <w:rPr>
          <w:rFonts w:ascii="Times New Roman" w:hAnsi="Times New Roman" w:cs="Times New Roman"/>
          <w:bCs/>
          <w:iCs/>
          <w:sz w:val="24"/>
          <w:szCs w:val="24"/>
        </w:rPr>
        <w:t xml:space="preserve">Zmian w planach wydatków w dziale </w:t>
      </w:r>
      <w:r w:rsidRPr="00725DC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852- </w:t>
      </w:r>
      <w:r w:rsidRPr="00725DC2">
        <w:rPr>
          <w:rFonts w:ascii="Times New Roman" w:hAnsi="Times New Roman" w:cs="Times New Roman"/>
          <w:b/>
          <w:i/>
          <w:iCs/>
          <w:sz w:val="24"/>
          <w:szCs w:val="24"/>
        </w:rPr>
        <w:t>Pomoc społeczna</w:t>
      </w:r>
      <w:r w:rsidRPr="00725DC2">
        <w:rPr>
          <w:rFonts w:ascii="Times New Roman" w:hAnsi="Times New Roman" w:cs="Times New Roman"/>
          <w:bCs/>
          <w:iCs/>
          <w:sz w:val="24"/>
          <w:szCs w:val="24"/>
        </w:rPr>
        <w:t xml:space="preserve"> dokonano </w:t>
      </w:r>
      <w:r w:rsidRPr="00725DC2">
        <w:rPr>
          <w:rFonts w:ascii="Times New Roman" w:hAnsi="Times New Roman" w:cs="Times New Roman"/>
          <w:sz w:val="24"/>
          <w:szCs w:val="24"/>
        </w:rPr>
        <w:t>zgodnie                 z przedłożonym wnioskiem przez Kierownika Gminnego Ośrodka Pomocy Społecznej                 w Przasnyszu.</w:t>
      </w:r>
    </w:p>
    <w:p w:rsidR="00725DC2" w:rsidRPr="00725DC2" w:rsidRDefault="00FC2F72" w:rsidP="00FC2F72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5DC2">
        <w:rPr>
          <w:rFonts w:ascii="Times New Roman" w:hAnsi="Times New Roman" w:cs="Times New Roman"/>
          <w:sz w:val="24"/>
          <w:szCs w:val="24"/>
        </w:rPr>
        <w:t xml:space="preserve">W dziale </w:t>
      </w:r>
      <w:r w:rsidRPr="00725DC2">
        <w:rPr>
          <w:rFonts w:ascii="Times New Roman" w:hAnsi="Times New Roman" w:cs="Times New Roman"/>
          <w:b/>
          <w:sz w:val="24"/>
          <w:szCs w:val="24"/>
        </w:rPr>
        <w:t>750</w:t>
      </w:r>
      <w:r w:rsidRPr="00725DC2">
        <w:rPr>
          <w:rFonts w:ascii="Times New Roman" w:hAnsi="Times New Roman" w:cs="Times New Roman"/>
          <w:b/>
          <w:i/>
          <w:sz w:val="24"/>
          <w:szCs w:val="24"/>
        </w:rPr>
        <w:t xml:space="preserve"> -</w:t>
      </w:r>
      <w:r w:rsidRPr="00725DC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Administracja publiczna rozdz. 75023</w:t>
      </w:r>
      <w:r w:rsidRPr="00725DC2">
        <w:rPr>
          <w:rFonts w:ascii="Times New Roman" w:hAnsi="Times New Roman" w:cs="Times New Roman"/>
          <w:bCs/>
          <w:sz w:val="24"/>
          <w:szCs w:val="24"/>
        </w:rPr>
        <w:t xml:space="preserve"> zmniejsza się plan wydatków      na zakup</w:t>
      </w:r>
      <w:r w:rsidR="00725DC2" w:rsidRPr="00725DC2">
        <w:rPr>
          <w:rFonts w:ascii="Times New Roman" w:hAnsi="Times New Roman" w:cs="Times New Roman"/>
          <w:bCs/>
          <w:sz w:val="24"/>
          <w:szCs w:val="24"/>
        </w:rPr>
        <w:t xml:space="preserve"> usług pozostałych w kwocie 7.0</w:t>
      </w:r>
      <w:r w:rsidRPr="00725DC2">
        <w:rPr>
          <w:rFonts w:ascii="Times New Roman" w:hAnsi="Times New Roman" w:cs="Times New Roman"/>
          <w:bCs/>
          <w:sz w:val="24"/>
          <w:szCs w:val="24"/>
        </w:rPr>
        <w:t xml:space="preserve">00,00 zł, z przeznaczeniem na </w:t>
      </w:r>
      <w:r w:rsidR="00725DC2" w:rsidRPr="00725DC2">
        <w:rPr>
          <w:rFonts w:ascii="Times New Roman" w:hAnsi="Times New Roman" w:cs="Times New Roman"/>
          <w:bCs/>
          <w:sz w:val="24"/>
          <w:szCs w:val="24"/>
        </w:rPr>
        <w:t xml:space="preserve"> pokry</w:t>
      </w:r>
      <w:r w:rsidR="00725DC2">
        <w:rPr>
          <w:rFonts w:ascii="Times New Roman" w:hAnsi="Times New Roman" w:cs="Times New Roman"/>
          <w:bCs/>
          <w:sz w:val="24"/>
          <w:szCs w:val="24"/>
        </w:rPr>
        <w:t>cie kosztów związanych z funkcjonowaniem</w:t>
      </w:r>
      <w:r w:rsidR="00725DC2" w:rsidRPr="00725DC2">
        <w:rPr>
          <w:rFonts w:ascii="Times New Roman" w:hAnsi="Times New Roman" w:cs="Times New Roman"/>
          <w:bCs/>
          <w:sz w:val="24"/>
          <w:szCs w:val="24"/>
        </w:rPr>
        <w:t xml:space="preserve"> Rady Gminy.</w:t>
      </w:r>
    </w:p>
    <w:p w:rsidR="00FC2F72" w:rsidRPr="00FC2F72" w:rsidRDefault="00FC2F72" w:rsidP="00FC2F72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8E08BE" w:rsidRDefault="008E08BE" w:rsidP="008E08B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Z</w:t>
      </w:r>
      <w:r w:rsidRPr="00EB1FE6">
        <w:rPr>
          <w:rFonts w:ascii="Times New Roman" w:hAnsi="Times New Roman" w:cs="Times New Roman"/>
          <w:bCs/>
          <w:iCs/>
          <w:sz w:val="24"/>
          <w:szCs w:val="24"/>
        </w:rPr>
        <w:t>mian</w:t>
      </w:r>
      <w:r>
        <w:rPr>
          <w:rFonts w:ascii="Times New Roman" w:hAnsi="Times New Roman" w:cs="Times New Roman"/>
          <w:bCs/>
          <w:iCs/>
          <w:sz w:val="24"/>
          <w:szCs w:val="24"/>
        </w:rPr>
        <w:t>y</w:t>
      </w:r>
      <w:r w:rsidRPr="00EB1FE6">
        <w:rPr>
          <w:rFonts w:ascii="Times New Roman" w:hAnsi="Times New Roman" w:cs="Times New Roman"/>
          <w:bCs/>
          <w:iCs/>
          <w:sz w:val="24"/>
          <w:szCs w:val="24"/>
        </w:rPr>
        <w:t xml:space="preserve"> w planach wydatków w dziale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801-</w:t>
      </w:r>
      <w:r w:rsidRPr="00036955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Oświata i wychowan</w:t>
      </w:r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ie</w:t>
      </w:r>
      <w:r w:rsidRPr="0018345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B1FE6">
        <w:rPr>
          <w:rFonts w:ascii="Times New Roman" w:hAnsi="Times New Roman" w:cs="Times New Roman"/>
          <w:bCs/>
          <w:iCs/>
          <w:sz w:val="24"/>
          <w:szCs w:val="24"/>
        </w:rPr>
        <w:t xml:space="preserve">dokonano </w:t>
      </w:r>
      <w:r w:rsidRPr="00EB1FE6">
        <w:rPr>
          <w:rFonts w:ascii="Times New Roman" w:hAnsi="Times New Roman" w:cs="Times New Roman"/>
          <w:sz w:val="24"/>
          <w:szCs w:val="24"/>
        </w:rPr>
        <w:t>zgodnie z przedłożonym</w:t>
      </w:r>
      <w:r>
        <w:rPr>
          <w:rFonts w:ascii="Times New Roman" w:hAnsi="Times New Roman" w:cs="Times New Roman"/>
          <w:sz w:val="24"/>
          <w:szCs w:val="24"/>
        </w:rPr>
        <w:t>i wnioskami</w:t>
      </w:r>
      <w:r w:rsidRPr="00EB1FE6">
        <w:rPr>
          <w:rFonts w:ascii="Times New Roman" w:hAnsi="Times New Roman" w:cs="Times New Roman"/>
          <w:sz w:val="24"/>
          <w:szCs w:val="24"/>
        </w:rPr>
        <w:t xml:space="preserve"> przez</w:t>
      </w:r>
      <w:r>
        <w:rPr>
          <w:rFonts w:ascii="Times New Roman" w:hAnsi="Times New Roman" w:cs="Times New Roman"/>
          <w:sz w:val="24"/>
          <w:szCs w:val="24"/>
        </w:rPr>
        <w:t xml:space="preserve"> Dyrektora Zespołu Szkół w Nowej </w:t>
      </w:r>
      <w:proofErr w:type="spellStart"/>
      <w:r>
        <w:rPr>
          <w:rFonts w:ascii="Times New Roman" w:hAnsi="Times New Roman" w:cs="Times New Roman"/>
          <w:sz w:val="24"/>
          <w:szCs w:val="24"/>
        </w:rPr>
        <w:t>Kręp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B1FE6">
        <w:rPr>
          <w:rFonts w:ascii="Times New Roman" w:hAnsi="Times New Roman" w:cs="Times New Roman"/>
          <w:sz w:val="24"/>
          <w:szCs w:val="24"/>
        </w:rPr>
        <w:t xml:space="preserve"> </w:t>
      </w:r>
      <w:r w:rsidR="00C60C21">
        <w:rPr>
          <w:rFonts w:ascii="Times New Roman" w:hAnsi="Times New Roman" w:cs="Times New Roman"/>
          <w:sz w:val="24"/>
          <w:szCs w:val="24"/>
        </w:rPr>
        <w:t xml:space="preserve">Dyrektora Zespołu Szkół </w:t>
      </w:r>
      <w:r>
        <w:rPr>
          <w:rFonts w:ascii="Times New Roman" w:hAnsi="Times New Roman" w:cs="Times New Roman"/>
          <w:sz w:val="24"/>
          <w:szCs w:val="24"/>
        </w:rPr>
        <w:t>w Lesznie</w:t>
      </w:r>
      <w:r w:rsidR="00C60C21">
        <w:rPr>
          <w:rFonts w:ascii="Times New Roman" w:hAnsi="Times New Roman" w:cs="Times New Roman"/>
          <w:sz w:val="24"/>
          <w:szCs w:val="24"/>
        </w:rPr>
        <w:t xml:space="preserve">, Dyrektora Zespołu Szkół </w:t>
      </w:r>
      <w:r w:rsidR="00725DC2">
        <w:rPr>
          <w:rFonts w:ascii="Times New Roman" w:hAnsi="Times New Roman" w:cs="Times New Roman"/>
          <w:sz w:val="24"/>
          <w:szCs w:val="24"/>
        </w:rPr>
        <w:t xml:space="preserve">w </w:t>
      </w:r>
      <w:proofErr w:type="spellStart"/>
      <w:r w:rsidR="00725DC2">
        <w:rPr>
          <w:rFonts w:ascii="Times New Roman" w:hAnsi="Times New Roman" w:cs="Times New Roman"/>
          <w:sz w:val="24"/>
          <w:szCs w:val="24"/>
        </w:rPr>
        <w:t>Bogatem</w:t>
      </w:r>
      <w:proofErr w:type="spellEnd"/>
      <w:r w:rsidR="00725DC2">
        <w:rPr>
          <w:rFonts w:ascii="Times New Roman" w:hAnsi="Times New Roman" w:cs="Times New Roman"/>
          <w:sz w:val="24"/>
          <w:szCs w:val="24"/>
        </w:rPr>
        <w:t xml:space="preserve">, Dyrektora Szkoły Podstawowej w Mchowie, Dyrektora Szkoły Podstawowej w Obrębie 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Pr="00EB1FE6">
        <w:rPr>
          <w:rFonts w:ascii="Times New Roman" w:hAnsi="Times New Roman" w:cs="Times New Roman"/>
          <w:sz w:val="24"/>
          <w:szCs w:val="24"/>
        </w:rPr>
        <w:t>Kierownika</w:t>
      </w:r>
      <w:r>
        <w:rPr>
          <w:rFonts w:ascii="Times New Roman" w:hAnsi="Times New Roman" w:cs="Times New Roman"/>
          <w:sz w:val="24"/>
          <w:szCs w:val="24"/>
        </w:rPr>
        <w:t xml:space="preserve"> GZOEAS i P w Przasnyszu.</w:t>
      </w:r>
    </w:p>
    <w:p w:rsidR="00725DC2" w:rsidRDefault="00725DC2" w:rsidP="008E08B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5DC2" w:rsidRDefault="00725DC2" w:rsidP="008E08B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5DC2" w:rsidRDefault="00725DC2" w:rsidP="008E08B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5DC2" w:rsidRDefault="00725DC2" w:rsidP="008E08B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5DC2" w:rsidRDefault="00725DC2" w:rsidP="008E08B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5DC2" w:rsidRDefault="00725DC2" w:rsidP="008E08B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5DC2" w:rsidRDefault="00725DC2" w:rsidP="008E08B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5DC2" w:rsidRDefault="00725DC2" w:rsidP="008E08B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5DC2" w:rsidRDefault="00725DC2" w:rsidP="008E08B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5DC2" w:rsidRDefault="00725DC2" w:rsidP="00C60C21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0" w:name="_GoBack"/>
      <w:bookmarkEnd w:id="0"/>
    </w:p>
    <w:p w:rsidR="00FC2F72" w:rsidRPr="007103EA" w:rsidRDefault="00FC2F72" w:rsidP="00FC2F7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C2F72" w:rsidRPr="001B3520" w:rsidRDefault="00FC2F72" w:rsidP="00FC2F72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B5B35">
        <w:rPr>
          <w:rFonts w:ascii="Times New Roman" w:hAnsi="Times New Roman" w:cs="Times New Roman"/>
          <w:b/>
          <w:bCs/>
          <w:color w:val="FF0000"/>
          <w:sz w:val="24"/>
          <w:szCs w:val="24"/>
        </w:rPr>
        <w:lastRenderedPageBreak/>
        <w:t xml:space="preserve">                                                                                             </w:t>
      </w:r>
      <w:r w:rsidRPr="001B3520">
        <w:rPr>
          <w:rFonts w:ascii="Times New Roman" w:hAnsi="Times New Roman" w:cs="Times New Roman"/>
          <w:b/>
          <w:bCs/>
          <w:sz w:val="24"/>
          <w:szCs w:val="24"/>
        </w:rPr>
        <w:t xml:space="preserve">Załącznik nr 2 </w:t>
      </w:r>
    </w:p>
    <w:p w:rsidR="00FC2F72" w:rsidRPr="001B3520" w:rsidRDefault="00FC2F72" w:rsidP="00FC2F72">
      <w:pPr>
        <w:spacing w:after="0" w:line="276" w:lineRule="auto"/>
        <w:rPr>
          <w:rFonts w:ascii="Times New Roman" w:hAnsi="Times New Roman" w:cs="Times New Roman"/>
          <w:b/>
          <w:sz w:val="24"/>
        </w:rPr>
      </w:pPr>
      <w:r w:rsidRPr="001B352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do Zarządzenia Nr 135</w:t>
      </w:r>
      <w:r w:rsidRPr="001B3520">
        <w:rPr>
          <w:rFonts w:ascii="Times New Roman" w:hAnsi="Times New Roman" w:cs="Times New Roman"/>
          <w:b/>
          <w:bCs/>
          <w:sz w:val="24"/>
          <w:szCs w:val="24"/>
        </w:rPr>
        <w:t>/2015</w:t>
      </w:r>
      <w:r w:rsidRPr="001B3520">
        <w:rPr>
          <w:rFonts w:ascii="Times New Roman" w:hAnsi="Times New Roman" w:cs="Times New Roman"/>
          <w:b/>
          <w:sz w:val="24"/>
        </w:rPr>
        <w:t xml:space="preserve">     </w:t>
      </w:r>
    </w:p>
    <w:p w:rsidR="00FC2F72" w:rsidRPr="001B3520" w:rsidRDefault="00FC2F72" w:rsidP="00FC2F72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B3520"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Wójta Gminy Przasnysz</w:t>
      </w:r>
    </w:p>
    <w:p w:rsidR="00FC2F72" w:rsidRPr="001B3520" w:rsidRDefault="00FC2F72" w:rsidP="00FC2F72">
      <w:pPr>
        <w:tabs>
          <w:tab w:val="left" w:pos="5955"/>
        </w:tabs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B352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z dnia 21 grudnia </w:t>
      </w:r>
      <w:r w:rsidRPr="001B3520">
        <w:rPr>
          <w:rFonts w:ascii="Times New Roman" w:hAnsi="Times New Roman" w:cs="Times New Roman"/>
          <w:b/>
          <w:bCs/>
          <w:sz w:val="24"/>
          <w:szCs w:val="24"/>
        </w:rPr>
        <w:t>2015 r.</w:t>
      </w:r>
    </w:p>
    <w:p w:rsidR="00FC2F72" w:rsidRPr="001B3520" w:rsidRDefault="00FC2F72" w:rsidP="00FC2F72">
      <w:pPr>
        <w:pStyle w:val="Nagwek5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1B3520">
        <w:rPr>
          <w:rFonts w:ascii="Times New Roman" w:hAnsi="Times New Roman" w:cs="Times New Roman"/>
          <w:b/>
          <w:color w:val="auto"/>
          <w:sz w:val="28"/>
          <w:szCs w:val="28"/>
        </w:rPr>
        <w:t>Zmiany w planie dochodów i wydatków związanych z realizacją zadań              z zakresu administracji rządowej i innych zadań zleconych odrębnymi ustawami w 2015 roku</w:t>
      </w:r>
    </w:p>
    <w:p w:rsidR="00FC2F72" w:rsidRDefault="00FC2F72" w:rsidP="00FC2F72"/>
    <w:p w:rsidR="00FC2F72" w:rsidRDefault="00FC2F72" w:rsidP="00FC2F72"/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6"/>
        <w:gridCol w:w="713"/>
        <w:gridCol w:w="993"/>
        <w:gridCol w:w="4289"/>
        <w:gridCol w:w="1583"/>
        <w:gridCol w:w="1636"/>
      </w:tblGrid>
      <w:tr w:rsidR="00725DC2" w:rsidRPr="00071C2D" w:rsidTr="00D67334">
        <w:trPr>
          <w:trHeight w:val="31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C2" w:rsidRPr="001A4983" w:rsidRDefault="00725DC2" w:rsidP="00D67334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983">
              <w:rPr>
                <w:rFonts w:ascii="Times New Roman" w:hAnsi="Times New Roman" w:cs="Times New Roman"/>
                <w:b/>
                <w:sz w:val="24"/>
                <w:szCs w:val="24"/>
              </w:rPr>
              <w:t>Dział</w:t>
            </w:r>
          </w:p>
          <w:p w:rsidR="00725DC2" w:rsidRPr="001A4983" w:rsidRDefault="00725DC2" w:rsidP="00D67334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C2" w:rsidRPr="001A4983" w:rsidRDefault="00725DC2" w:rsidP="00D67334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983">
              <w:rPr>
                <w:rFonts w:ascii="Times New Roman" w:hAnsi="Times New Roman" w:cs="Times New Roman"/>
                <w:b/>
                <w:sz w:val="24"/>
                <w:szCs w:val="24"/>
              </w:rPr>
              <w:t>Rozdz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C2" w:rsidRPr="001A4983" w:rsidRDefault="00725DC2" w:rsidP="00D67334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983">
              <w:rPr>
                <w:rFonts w:ascii="Times New Roman" w:hAnsi="Times New Roman" w:cs="Times New Roman"/>
                <w:b/>
                <w:sz w:val="24"/>
                <w:szCs w:val="24"/>
              </w:rPr>
              <w:t>§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C2" w:rsidRPr="001A4983" w:rsidRDefault="00725DC2" w:rsidP="00D67334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983">
              <w:rPr>
                <w:rFonts w:ascii="Times New Roman" w:hAnsi="Times New Roman" w:cs="Times New Roman"/>
                <w:b/>
                <w:sz w:val="24"/>
                <w:szCs w:val="24"/>
              </w:rPr>
              <w:t>Treść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C2" w:rsidRPr="001A4983" w:rsidRDefault="00725DC2" w:rsidP="00D67334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983">
              <w:rPr>
                <w:rFonts w:ascii="Times New Roman" w:hAnsi="Times New Roman" w:cs="Times New Roman"/>
                <w:b/>
                <w:sz w:val="24"/>
                <w:szCs w:val="24"/>
              </w:rPr>
              <w:t>Zwiększenia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C2" w:rsidRPr="001A4983" w:rsidRDefault="00725DC2" w:rsidP="00D67334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983">
              <w:rPr>
                <w:rFonts w:ascii="Times New Roman" w:hAnsi="Times New Roman" w:cs="Times New Roman"/>
                <w:b/>
                <w:sz w:val="24"/>
                <w:szCs w:val="24"/>
              </w:rPr>
              <w:t>Zmniejszenia</w:t>
            </w:r>
          </w:p>
        </w:tc>
      </w:tr>
      <w:tr w:rsidR="00725DC2" w:rsidRPr="00071C2D" w:rsidTr="00D67334">
        <w:trPr>
          <w:trHeight w:val="31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C2" w:rsidRPr="001A4983" w:rsidRDefault="00725DC2" w:rsidP="00D67334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C2" w:rsidRPr="001A4983" w:rsidRDefault="00725DC2" w:rsidP="00D67334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C2" w:rsidRPr="001A4983" w:rsidRDefault="00725DC2" w:rsidP="00D67334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C2" w:rsidRPr="001A4983" w:rsidRDefault="00725DC2" w:rsidP="00D67334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datk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C2" w:rsidRPr="001A4983" w:rsidRDefault="00725DC2" w:rsidP="00725DC2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604,7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C2" w:rsidRPr="001A4983" w:rsidRDefault="00725DC2" w:rsidP="00725DC2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604,76</w:t>
            </w:r>
          </w:p>
        </w:tc>
      </w:tr>
      <w:tr w:rsidR="00725DC2" w:rsidRPr="00071C2D" w:rsidTr="00D67334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C2" w:rsidRPr="00E84506" w:rsidRDefault="00725DC2" w:rsidP="00D67334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45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C2" w:rsidRPr="00E84506" w:rsidRDefault="00725DC2" w:rsidP="00D67334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C2" w:rsidRPr="00E84506" w:rsidRDefault="00725DC2" w:rsidP="00D67334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C2" w:rsidRPr="00E84506" w:rsidRDefault="00725DC2" w:rsidP="00D67334">
            <w:pPr>
              <w:pStyle w:val="Bezodstpw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845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Administracja publiczna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C2" w:rsidRPr="00E84506" w:rsidRDefault="00725DC2" w:rsidP="00D67334">
            <w:pPr>
              <w:pStyle w:val="Bezodstpw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27,7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C2" w:rsidRPr="00E84506" w:rsidRDefault="00725DC2" w:rsidP="00D67334">
            <w:pPr>
              <w:pStyle w:val="Bezodstpw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27,76</w:t>
            </w:r>
          </w:p>
        </w:tc>
      </w:tr>
      <w:tr w:rsidR="00725DC2" w:rsidRPr="00071C2D" w:rsidTr="00D67334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C2" w:rsidRPr="00BB7DB3" w:rsidRDefault="00725DC2" w:rsidP="00D67334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C2" w:rsidRPr="00BB7DB3" w:rsidRDefault="00725DC2" w:rsidP="00D67334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DB3">
              <w:rPr>
                <w:rFonts w:ascii="Times New Roman" w:hAnsi="Times New Roman" w:cs="Times New Roman"/>
                <w:b/>
                <w:sz w:val="24"/>
                <w:szCs w:val="24"/>
              </w:rPr>
              <w:t>75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C2" w:rsidRPr="0085547C" w:rsidRDefault="00725DC2" w:rsidP="00D67334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C2" w:rsidRPr="00134544" w:rsidRDefault="00725DC2" w:rsidP="00D67334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45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rzędy wojewódzk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C2" w:rsidRPr="00BB7DB3" w:rsidRDefault="00725DC2" w:rsidP="00D67334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DB3">
              <w:rPr>
                <w:rFonts w:ascii="Times New Roman" w:hAnsi="Times New Roman" w:cs="Times New Roman"/>
                <w:b/>
                <w:sz w:val="24"/>
                <w:szCs w:val="24"/>
              </w:rPr>
              <w:t>627,7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C2" w:rsidRPr="00BB7DB3" w:rsidRDefault="00725DC2" w:rsidP="00D67334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DB3">
              <w:rPr>
                <w:rFonts w:ascii="Times New Roman" w:hAnsi="Times New Roman" w:cs="Times New Roman"/>
                <w:b/>
                <w:sz w:val="24"/>
                <w:szCs w:val="24"/>
              </w:rPr>
              <w:t>627,76</w:t>
            </w:r>
          </w:p>
        </w:tc>
      </w:tr>
      <w:tr w:rsidR="00725DC2" w:rsidRPr="00071C2D" w:rsidTr="00D67334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C2" w:rsidRPr="00BB7DB3" w:rsidRDefault="00725DC2" w:rsidP="00D6733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C2" w:rsidRPr="00BB7DB3" w:rsidRDefault="00725DC2" w:rsidP="00D6733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C2" w:rsidRPr="00BB7DB3" w:rsidRDefault="00725DC2" w:rsidP="00D67334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7DB3">
              <w:rPr>
                <w:rFonts w:ascii="Times New Roman" w:hAnsi="Times New Roman" w:cs="Times New Roman"/>
                <w:bCs/>
                <w:sz w:val="24"/>
                <w:szCs w:val="24"/>
              </w:rPr>
              <w:t>401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C2" w:rsidRPr="00BB7DB3" w:rsidRDefault="00725DC2" w:rsidP="00D67334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7DB3">
              <w:rPr>
                <w:rFonts w:ascii="Times New Roman" w:hAnsi="Times New Roman" w:cs="Times New Roman"/>
                <w:sz w:val="24"/>
                <w:szCs w:val="24"/>
              </w:rPr>
              <w:t>Wynagrodzenia osobowe pracownik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C2" w:rsidRPr="00BB7DB3" w:rsidRDefault="00725DC2" w:rsidP="00D67334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7DB3">
              <w:rPr>
                <w:rFonts w:ascii="Times New Roman" w:hAnsi="Times New Roman" w:cs="Times New Roman"/>
                <w:sz w:val="24"/>
                <w:szCs w:val="24"/>
              </w:rPr>
              <w:t>627,7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C2" w:rsidRPr="00BB7DB3" w:rsidRDefault="00725DC2" w:rsidP="00D6733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5DC2" w:rsidRPr="00071C2D" w:rsidTr="00D67334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C2" w:rsidRPr="00BB7DB3" w:rsidRDefault="00725DC2" w:rsidP="00D6733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C2" w:rsidRPr="00BB7DB3" w:rsidRDefault="00725DC2" w:rsidP="00D6733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C2" w:rsidRPr="00BB7DB3" w:rsidRDefault="00725DC2" w:rsidP="00D67334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7DB3">
              <w:rPr>
                <w:rFonts w:ascii="Times New Roman" w:hAnsi="Times New Roman" w:cs="Times New Roman"/>
                <w:bCs/>
                <w:sz w:val="24"/>
                <w:szCs w:val="24"/>
              </w:rPr>
              <w:t>411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C2" w:rsidRPr="00BB7DB3" w:rsidRDefault="00725DC2" w:rsidP="00D67334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7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ładki na ubezpieczenia społecz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C2" w:rsidRPr="00BB7DB3" w:rsidRDefault="00725DC2" w:rsidP="00D6733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C2" w:rsidRPr="00BB7DB3" w:rsidRDefault="00725DC2" w:rsidP="00D67334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7DB3">
              <w:rPr>
                <w:rFonts w:ascii="Times New Roman" w:hAnsi="Times New Roman" w:cs="Times New Roman"/>
                <w:sz w:val="24"/>
                <w:szCs w:val="24"/>
              </w:rPr>
              <w:t>249,77</w:t>
            </w:r>
          </w:p>
        </w:tc>
      </w:tr>
      <w:tr w:rsidR="00725DC2" w:rsidRPr="00071C2D" w:rsidTr="00D67334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C2" w:rsidRPr="00BB7DB3" w:rsidRDefault="00725DC2" w:rsidP="00D6733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C2" w:rsidRPr="00BB7DB3" w:rsidRDefault="00725DC2" w:rsidP="00D6733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C2" w:rsidRPr="00BB7DB3" w:rsidRDefault="00725DC2" w:rsidP="00D67334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7DB3">
              <w:rPr>
                <w:rFonts w:ascii="Times New Roman" w:hAnsi="Times New Roman" w:cs="Times New Roman"/>
                <w:bCs/>
                <w:sz w:val="24"/>
                <w:szCs w:val="24"/>
              </w:rPr>
              <w:t>412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C2" w:rsidRPr="00BB7DB3" w:rsidRDefault="00725DC2" w:rsidP="00D67334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7DB3">
              <w:rPr>
                <w:rFonts w:ascii="Times New Roman" w:hAnsi="Times New Roman" w:cs="Times New Roman"/>
                <w:sz w:val="24"/>
                <w:szCs w:val="24"/>
              </w:rPr>
              <w:t>Składki na Fundusz Prac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C2" w:rsidRPr="00BB7DB3" w:rsidRDefault="00725DC2" w:rsidP="00D6733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C2" w:rsidRPr="00BB7DB3" w:rsidRDefault="00725DC2" w:rsidP="00D67334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7DB3">
              <w:rPr>
                <w:rFonts w:ascii="Times New Roman" w:hAnsi="Times New Roman" w:cs="Times New Roman"/>
                <w:sz w:val="24"/>
                <w:szCs w:val="24"/>
              </w:rPr>
              <w:t>377,99</w:t>
            </w:r>
          </w:p>
        </w:tc>
      </w:tr>
      <w:tr w:rsidR="00725DC2" w:rsidRPr="00071C2D" w:rsidTr="00D67334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C2" w:rsidRPr="001B1198" w:rsidRDefault="00725DC2" w:rsidP="00D67334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11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5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C2" w:rsidRPr="001B1198" w:rsidRDefault="00725DC2" w:rsidP="00D67334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C2" w:rsidRPr="001B1198" w:rsidRDefault="00725DC2" w:rsidP="00D67334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C2" w:rsidRPr="001B1198" w:rsidRDefault="00725DC2" w:rsidP="00D67334">
            <w:pPr>
              <w:pStyle w:val="Bezodstpw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11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omoc społeczna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C2" w:rsidRPr="001B1198" w:rsidRDefault="00725DC2" w:rsidP="00D67334">
            <w:pPr>
              <w:pStyle w:val="Bezodstpw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9</w:t>
            </w:r>
            <w:r w:rsidRPr="001B11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7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C2" w:rsidRPr="001B1198" w:rsidRDefault="00725DC2" w:rsidP="00D67334">
            <w:pPr>
              <w:pStyle w:val="Bezodstpw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9</w:t>
            </w:r>
            <w:r w:rsidRPr="001B11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7,00</w:t>
            </w:r>
          </w:p>
        </w:tc>
      </w:tr>
      <w:tr w:rsidR="00725DC2" w:rsidRPr="00071C2D" w:rsidTr="00D67334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C2" w:rsidRPr="00953270" w:rsidRDefault="00725DC2" w:rsidP="00D6733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C2" w:rsidRPr="001B1198" w:rsidRDefault="00725DC2" w:rsidP="00D67334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198">
              <w:rPr>
                <w:rFonts w:ascii="Times New Roman" w:hAnsi="Times New Roman" w:cs="Times New Roman"/>
                <w:b/>
                <w:sz w:val="24"/>
                <w:szCs w:val="24"/>
              </w:rPr>
              <w:t>852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C2" w:rsidRPr="001B1198" w:rsidRDefault="00725DC2" w:rsidP="00D67334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C2" w:rsidRPr="001B1198" w:rsidRDefault="00725DC2" w:rsidP="00D67334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198">
              <w:rPr>
                <w:rFonts w:ascii="Times New Roman" w:hAnsi="Times New Roman" w:cs="Times New Roman"/>
                <w:b/>
                <w:sz w:val="24"/>
                <w:szCs w:val="24"/>
              </w:rPr>
              <w:t>Świadczenia rodzinne, świadczenia z funduszu alimentacyjnego oraz składki na ubezpieczenia emerytalne   i rentowe z ubezpieczenia społecznego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C2" w:rsidRPr="001B1198" w:rsidRDefault="00725DC2" w:rsidP="00D67334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198">
              <w:rPr>
                <w:rFonts w:ascii="Times New Roman" w:hAnsi="Times New Roman" w:cs="Times New Roman"/>
                <w:b/>
                <w:sz w:val="24"/>
                <w:szCs w:val="24"/>
              </w:rPr>
              <w:t>4.977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C2" w:rsidRPr="001B1198" w:rsidRDefault="00725DC2" w:rsidP="00D67334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198">
              <w:rPr>
                <w:rFonts w:ascii="Times New Roman" w:hAnsi="Times New Roman" w:cs="Times New Roman"/>
                <w:b/>
                <w:sz w:val="24"/>
                <w:szCs w:val="24"/>
              </w:rPr>
              <w:t>4.977,00</w:t>
            </w:r>
          </w:p>
        </w:tc>
      </w:tr>
      <w:tr w:rsidR="00725DC2" w:rsidRPr="00071C2D" w:rsidTr="00D67334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C2" w:rsidRPr="00953270" w:rsidRDefault="00725DC2" w:rsidP="00D6733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C2" w:rsidRPr="00953270" w:rsidRDefault="00725DC2" w:rsidP="00D6733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C2" w:rsidRPr="00953270" w:rsidRDefault="00725DC2" w:rsidP="00D6733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270">
              <w:rPr>
                <w:rFonts w:ascii="Times New Roman" w:hAnsi="Times New Roman" w:cs="Times New Roman"/>
                <w:sz w:val="24"/>
                <w:szCs w:val="24"/>
              </w:rPr>
              <w:t>302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C2" w:rsidRPr="00953270" w:rsidRDefault="00725DC2" w:rsidP="00D6733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53270">
              <w:rPr>
                <w:rFonts w:ascii="Times New Roman" w:hAnsi="Times New Roman" w:cs="Times New Roman"/>
                <w:sz w:val="24"/>
                <w:szCs w:val="24"/>
              </w:rPr>
              <w:t>Wydatki osobowe niezaliczone do wynagrodzeń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C2" w:rsidRPr="00953270" w:rsidRDefault="00725DC2" w:rsidP="00D6733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2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C2" w:rsidRPr="00953270" w:rsidRDefault="00725DC2" w:rsidP="00D67334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270">
              <w:rPr>
                <w:rFonts w:ascii="Times New Roman" w:hAnsi="Times New Roman" w:cs="Times New Roman"/>
                <w:sz w:val="24"/>
                <w:szCs w:val="24"/>
              </w:rPr>
              <w:t>212,00</w:t>
            </w:r>
          </w:p>
        </w:tc>
      </w:tr>
      <w:tr w:rsidR="00725DC2" w:rsidRPr="00071C2D" w:rsidTr="00D67334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C2" w:rsidRPr="00953270" w:rsidRDefault="00725DC2" w:rsidP="00D6733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C2" w:rsidRPr="00953270" w:rsidRDefault="00725DC2" w:rsidP="00D6733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C2" w:rsidRPr="00953270" w:rsidRDefault="00725DC2" w:rsidP="00D6733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270">
              <w:rPr>
                <w:rFonts w:ascii="Times New Roman" w:hAnsi="Times New Roman" w:cs="Times New Roman"/>
                <w:sz w:val="24"/>
                <w:szCs w:val="24"/>
              </w:rPr>
              <w:t>311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C2" w:rsidRPr="00953270" w:rsidRDefault="00725DC2" w:rsidP="00D6733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53270">
              <w:rPr>
                <w:rFonts w:ascii="Times New Roman" w:hAnsi="Times New Roman" w:cs="Times New Roman"/>
                <w:sz w:val="24"/>
                <w:szCs w:val="24"/>
              </w:rPr>
              <w:t>Świadczenia społecz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C2" w:rsidRPr="00953270" w:rsidRDefault="00725DC2" w:rsidP="00D67334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270">
              <w:rPr>
                <w:rFonts w:ascii="Times New Roman" w:hAnsi="Times New Roman" w:cs="Times New Roman"/>
                <w:sz w:val="24"/>
                <w:szCs w:val="24"/>
              </w:rPr>
              <w:t>4.00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C2" w:rsidRPr="00953270" w:rsidRDefault="00725DC2" w:rsidP="00D6733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2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5DC2" w:rsidRPr="00071C2D" w:rsidTr="00D67334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C2" w:rsidRPr="00953270" w:rsidRDefault="00725DC2" w:rsidP="00D6733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C2" w:rsidRPr="00953270" w:rsidRDefault="00725DC2" w:rsidP="00D6733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C2" w:rsidRPr="00953270" w:rsidRDefault="00725DC2" w:rsidP="00D6733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270">
              <w:rPr>
                <w:rFonts w:ascii="Times New Roman" w:hAnsi="Times New Roman" w:cs="Times New Roman"/>
                <w:sz w:val="24"/>
                <w:szCs w:val="24"/>
              </w:rPr>
              <w:t>411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C2" w:rsidRPr="00953270" w:rsidRDefault="00725DC2" w:rsidP="00D6733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53270">
              <w:rPr>
                <w:rFonts w:ascii="Times New Roman" w:hAnsi="Times New Roman" w:cs="Times New Roman"/>
                <w:sz w:val="24"/>
                <w:szCs w:val="24"/>
              </w:rPr>
              <w:t xml:space="preserve">Składki na ubezpieczenia społeczne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C2" w:rsidRPr="00953270" w:rsidRDefault="00725DC2" w:rsidP="00D6733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2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C2" w:rsidRPr="00953270" w:rsidRDefault="00725DC2" w:rsidP="00D67334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270">
              <w:rPr>
                <w:rFonts w:ascii="Times New Roman" w:hAnsi="Times New Roman" w:cs="Times New Roman"/>
                <w:sz w:val="24"/>
                <w:szCs w:val="24"/>
              </w:rPr>
              <w:t>4.000,00</w:t>
            </w:r>
          </w:p>
        </w:tc>
      </w:tr>
      <w:tr w:rsidR="00725DC2" w:rsidRPr="00071C2D" w:rsidTr="00D67334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C2" w:rsidRPr="00953270" w:rsidRDefault="00725DC2" w:rsidP="00D6733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C2" w:rsidRPr="00953270" w:rsidRDefault="00725DC2" w:rsidP="00D6733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C2" w:rsidRPr="00953270" w:rsidRDefault="00725DC2" w:rsidP="00D6733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270">
              <w:rPr>
                <w:rFonts w:ascii="Times New Roman" w:hAnsi="Times New Roman" w:cs="Times New Roman"/>
                <w:sz w:val="24"/>
                <w:szCs w:val="24"/>
              </w:rPr>
              <w:t>426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C2" w:rsidRPr="00953270" w:rsidRDefault="00725DC2" w:rsidP="00D6733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53270">
              <w:rPr>
                <w:rFonts w:ascii="Times New Roman" w:hAnsi="Times New Roman" w:cs="Times New Roman"/>
                <w:sz w:val="24"/>
                <w:szCs w:val="24"/>
              </w:rPr>
              <w:t>Zakup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C2" w:rsidRPr="00953270" w:rsidRDefault="00725DC2" w:rsidP="00D67334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270">
              <w:rPr>
                <w:rFonts w:ascii="Times New Roman" w:hAnsi="Times New Roman" w:cs="Times New Roman"/>
                <w:sz w:val="24"/>
                <w:szCs w:val="24"/>
              </w:rPr>
              <w:t>977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C2" w:rsidRPr="00953270" w:rsidRDefault="00725DC2" w:rsidP="00D6733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2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5DC2" w:rsidRPr="00071C2D" w:rsidTr="00D67334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C2" w:rsidRPr="00953270" w:rsidRDefault="00725DC2" w:rsidP="00D6733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C2" w:rsidRPr="00953270" w:rsidRDefault="00725DC2" w:rsidP="00D6733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C2" w:rsidRPr="00953270" w:rsidRDefault="00725DC2" w:rsidP="00D6733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270">
              <w:rPr>
                <w:rFonts w:ascii="Times New Roman" w:hAnsi="Times New Roman" w:cs="Times New Roman"/>
                <w:sz w:val="24"/>
                <w:szCs w:val="24"/>
              </w:rPr>
              <w:t>430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C2" w:rsidRPr="00953270" w:rsidRDefault="00725DC2" w:rsidP="00D6733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53270">
              <w:rPr>
                <w:rFonts w:ascii="Times New Roman" w:hAnsi="Times New Roman" w:cs="Times New Roman"/>
                <w:sz w:val="24"/>
                <w:szCs w:val="24"/>
              </w:rPr>
              <w:t xml:space="preserve">Zakup usług pozostałych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C2" w:rsidRPr="00953270" w:rsidRDefault="00725DC2" w:rsidP="00D6733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2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C2" w:rsidRPr="00953270" w:rsidRDefault="00725DC2" w:rsidP="00D67334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270">
              <w:rPr>
                <w:rFonts w:ascii="Times New Roman" w:hAnsi="Times New Roman" w:cs="Times New Roman"/>
                <w:sz w:val="24"/>
                <w:szCs w:val="24"/>
              </w:rPr>
              <w:t>747,00</w:t>
            </w:r>
          </w:p>
        </w:tc>
      </w:tr>
      <w:tr w:rsidR="00725DC2" w:rsidRPr="00071C2D" w:rsidTr="00D67334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C2" w:rsidRPr="00953270" w:rsidRDefault="00725DC2" w:rsidP="00D6733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C2" w:rsidRPr="00953270" w:rsidRDefault="00725DC2" w:rsidP="00D6733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C2" w:rsidRPr="00953270" w:rsidRDefault="00725DC2" w:rsidP="00D6733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270">
              <w:rPr>
                <w:rFonts w:ascii="Times New Roman" w:hAnsi="Times New Roman" w:cs="Times New Roman"/>
                <w:sz w:val="24"/>
                <w:szCs w:val="24"/>
              </w:rPr>
              <w:t>436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C2" w:rsidRPr="00953270" w:rsidRDefault="00725DC2" w:rsidP="00D6733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53270">
              <w:rPr>
                <w:rFonts w:ascii="Times New Roman" w:hAnsi="Times New Roman" w:cs="Times New Roman"/>
                <w:sz w:val="24"/>
                <w:szCs w:val="24"/>
              </w:rPr>
              <w:t>Opłaty z tytułu zakupu usług telekomunikacyjnych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C2" w:rsidRPr="00953270" w:rsidRDefault="00725DC2" w:rsidP="00D6733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2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C2" w:rsidRPr="00953270" w:rsidRDefault="00725DC2" w:rsidP="00D67334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270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</w:tr>
    </w:tbl>
    <w:p w:rsidR="003C1122" w:rsidRDefault="003C1122"/>
    <w:sectPr w:rsidR="003C11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F72"/>
    <w:rsid w:val="00127FC0"/>
    <w:rsid w:val="00134544"/>
    <w:rsid w:val="00153E93"/>
    <w:rsid w:val="00170454"/>
    <w:rsid w:val="001B1198"/>
    <w:rsid w:val="00212B8A"/>
    <w:rsid w:val="002153EF"/>
    <w:rsid w:val="00217F2B"/>
    <w:rsid w:val="00357668"/>
    <w:rsid w:val="003C1122"/>
    <w:rsid w:val="00492D47"/>
    <w:rsid w:val="0058160B"/>
    <w:rsid w:val="005F0EB9"/>
    <w:rsid w:val="00605DB4"/>
    <w:rsid w:val="00693709"/>
    <w:rsid w:val="00725DC2"/>
    <w:rsid w:val="00797F52"/>
    <w:rsid w:val="0085547C"/>
    <w:rsid w:val="00882BB6"/>
    <w:rsid w:val="008E08BE"/>
    <w:rsid w:val="00953270"/>
    <w:rsid w:val="00B01F53"/>
    <w:rsid w:val="00BB7DB3"/>
    <w:rsid w:val="00C276D2"/>
    <w:rsid w:val="00C60C21"/>
    <w:rsid w:val="00D7642B"/>
    <w:rsid w:val="00EF351A"/>
    <w:rsid w:val="00FC2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F7BA80-3E28-406F-9FCD-DEF2F14C7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2F72"/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C2F7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qFormat/>
    <w:rsid w:val="00FC2F72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rsid w:val="00FC2F7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7Znak">
    <w:name w:val="Nagłówek 7 Znak"/>
    <w:basedOn w:val="Domylnaczcionkaakapitu"/>
    <w:link w:val="Nagwek7"/>
    <w:rsid w:val="00FC2F72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C2F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FC2F7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FC2F72"/>
  </w:style>
  <w:style w:type="paragraph" w:styleId="Bezodstpw">
    <w:name w:val="No Spacing"/>
    <w:uiPriority w:val="1"/>
    <w:qFormat/>
    <w:rsid w:val="00FC2F72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4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45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CE8DB-6652-4453-BC94-5AE30555C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7</Pages>
  <Words>1314</Words>
  <Characters>789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Milewski</dc:creator>
  <cp:keywords/>
  <dc:description/>
  <cp:lastModifiedBy>Mariusz Milewski</cp:lastModifiedBy>
  <cp:revision>19</cp:revision>
  <cp:lastPrinted>2015-12-22T14:05:00Z</cp:lastPrinted>
  <dcterms:created xsi:type="dcterms:W3CDTF">2015-12-21T18:55:00Z</dcterms:created>
  <dcterms:modified xsi:type="dcterms:W3CDTF">2015-12-23T07:45:00Z</dcterms:modified>
</cp:coreProperties>
</file>